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C7" w:rsidRDefault="003C67D1" w:rsidP="00EF01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нформация о педагогических работниках </w:t>
      </w:r>
      <w:r w:rsidR="00EF01AA" w:rsidRPr="00EF01AA">
        <w:rPr>
          <w:rFonts w:ascii="Times New Roman" w:hAnsi="Times New Roman" w:cs="Times New Roman"/>
          <w:b/>
          <w:sz w:val="36"/>
          <w:szCs w:val="36"/>
        </w:rPr>
        <w:t xml:space="preserve"> МБОУ СОШ п. </w:t>
      </w:r>
      <w:proofErr w:type="spellStart"/>
      <w:r w:rsidR="00EF01AA" w:rsidRPr="00EF01AA">
        <w:rPr>
          <w:rFonts w:ascii="Times New Roman" w:hAnsi="Times New Roman" w:cs="Times New Roman"/>
          <w:b/>
          <w:sz w:val="36"/>
          <w:szCs w:val="36"/>
        </w:rPr>
        <w:t>Пятидорожное</w:t>
      </w:r>
      <w:proofErr w:type="spellEnd"/>
    </w:p>
    <w:tbl>
      <w:tblPr>
        <w:tblpPr w:leftFromText="180" w:rightFromText="180" w:vertAnchor="page" w:horzAnchor="margin" w:tblpXSpec="center" w:tblpY="2161"/>
        <w:tblW w:w="12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9"/>
        <w:gridCol w:w="1701"/>
        <w:gridCol w:w="1701"/>
        <w:gridCol w:w="1701"/>
        <w:gridCol w:w="1701"/>
        <w:gridCol w:w="5539"/>
      </w:tblGrid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.И.О.</w:t>
            </w:r>
          </w:p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</w:p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по тарификации</w:t>
            </w:r>
          </w:p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преподаваемый предме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каз о присвоении категории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</w:tr>
      <w:tr w:rsidR="00E2052D" w:rsidTr="00E2052D">
        <w:trPr>
          <w:trHeight w:val="978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3C782A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C782A">
              <w:rPr>
                <w:b/>
                <w:sz w:val="28"/>
                <w:szCs w:val="28"/>
                <w:lang w:eastAsia="en-US"/>
              </w:rPr>
              <w:t>Молчан</w:t>
            </w:r>
            <w:proofErr w:type="spellEnd"/>
            <w:r w:rsidRPr="003C782A">
              <w:rPr>
                <w:b/>
                <w:sz w:val="28"/>
                <w:szCs w:val="28"/>
                <w:lang w:eastAsia="en-US"/>
              </w:rPr>
              <w:t xml:space="preserve"> Людмила Ю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2020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10" w:rsidRDefault="000A6210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-2014</w:t>
            </w:r>
          </w:p>
          <w:p w:rsidR="00E2052D" w:rsidRPr="00FB73D2" w:rsidRDefault="00E2052D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аботе с детьми с ОВЗ», 10.08. 2020 г., 72 часа, </w:t>
            </w:r>
            <w:proofErr w:type="spellStart"/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ЦДиКП</w:t>
            </w:r>
            <w:proofErr w:type="spellEnd"/>
          </w:p>
          <w:p w:rsidR="00E2052D" w:rsidRPr="00FB73D2" w:rsidRDefault="00E2052D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6210" w:rsidRDefault="00E2052D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 w:rsidR="00370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2052D" w:rsidRPr="000A6210" w:rsidRDefault="000A6210" w:rsidP="000A6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русского языка и ли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ГОС-2020</w:t>
            </w:r>
          </w:p>
        </w:tc>
      </w:tr>
      <w:tr w:rsidR="00E2052D" w:rsidTr="00E2052D"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52D" w:rsidRDefault="00E2052D" w:rsidP="003708E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52D" w:rsidRDefault="00E2052D" w:rsidP="003708E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шко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2.2020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10" w:rsidRDefault="000A6210" w:rsidP="00E2052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учреждением в условиях реализации ФГОС-2013</w:t>
            </w:r>
          </w:p>
          <w:p w:rsidR="00E2052D" w:rsidRPr="00EF01AA" w:rsidRDefault="00E2052D" w:rsidP="00E2052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F01AA">
              <w:rPr>
                <w:rFonts w:ascii="Times New Roman" w:eastAsia="Times New Roman" w:hAnsi="Times New Roman" w:cs="Times New Roman"/>
                <w:color w:val="000000"/>
              </w:rPr>
              <w:t>Менеджмент в образовании», 07.2013 г., 504 часа, КОИРО,</w:t>
            </w:r>
          </w:p>
          <w:p w:rsidR="00FB73D2" w:rsidRPr="00FB73D2" w:rsidRDefault="00FB73D2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Управление учреждением в условиях реализации ФГОС», 12.2017 г., 72 часа, КОИРО,</w:t>
            </w:r>
          </w:p>
          <w:p w:rsidR="00E2052D" w:rsidRDefault="000A6210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 w:rsidRPr="003708E7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эффективностью организации инклюзивного образования детей с ОВЗ </w:t>
            </w:r>
            <w:r w:rsidRPr="00370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требованиями  ФГОС», 2018 г.,72</w:t>
            </w:r>
          </w:p>
          <w:p w:rsidR="000A6210" w:rsidRDefault="000A6210" w:rsidP="000A6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-2020</w:t>
            </w:r>
          </w:p>
          <w:p w:rsidR="00D027EF" w:rsidRPr="000A6210" w:rsidRDefault="00D027EF" w:rsidP="000A6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</w:tc>
      </w:tr>
      <w:tr w:rsidR="00E2052D" w:rsidTr="00E2052D"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DC7A50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 xml:space="preserve">Ходакова Жанна </w:t>
            </w:r>
            <w:proofErr w:type="spellStart"/>
            <w:r w:rsidRPr="00DC7A50">
              <w:rPr>
                <w:b/>
                <w:sz w:val="24"/>
                <w:szCs w:val="24"/>
                <w:lang w:eastAsia="en-US"/>
              </w:rPr>
              <w:t>Марьянов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CCD" w:rsidRDefault="00D10532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-2011</w:t>
            </w:r>
          </w:p>
          <w:p w:rsidR="00FB73D2" w:rsidRPr="003708E7" w:rsidRDefault="00FB73D2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8E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аботе с детьми с ОВЗ», 10.08. 2020 г., 72 часа, </w:t>
            </w:r>
            <w:proofErr w:type="spellStart"/>
            <w:r w:rsidRPr="003708E7">
              <w:rPr>
                <w:rFonts w:ascii="Times New Roman" w:hAnsi="Times New Roman" w:cs="Times New Roman"/>
                <w:sz w:val="24"/>
                <w:szCs w:val="24"/>
              </w:rPr>
              <w:t>ЦДиКП</w:t>
            </w:r>
            <w:proofErr w:type="spellEnd"/>
          </w:p>
          <w:p w:rsidR="003708E7" w:rsidRPr="003708E7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8E7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3708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08E7" w:rsidRPr="003708E7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8E7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17</w:t>
            </w:r>
          </w:p>
          <w:p w:rsidR="003708E7" w:rsidRDefault="003708E7" w:rsidP="003708E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ерт по итоговому собеседованию -2018</w:t>
            </w:r>
          </w:p>
          <w:p w:rsidR="00E2052D" w:rsidRDefault="00D10532" w:rsidP="003708E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преподавания русского язык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ГОС-2020</w:t>
            </w:r>
          </w:p>
          <w:p w:rsidR="00775956" w:rsidRPr="003708E7" w:rsidRDefault="00775956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</w:tc>
      </w:tr>
      <w:tr w:rsidR="00E2052D" w:rsidTr="00E2052D"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52D" w:rsidRDefault="00E2052D" w:rsidP="003708E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52D" w:rsidRDefault="00E2052D" w:rsidP="003708E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Ш ПО УВ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4AF" w:rsidRDefault="002014AF" w:rsidP="003708E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цесса в соответствии с ФГОС-2014</w:t>
            </w:r>
          </w:p>
          <w:p w:rsidR="003708E7" w:rsidRPr="003708E7" w:rsidRDefault="003708E7" w:rsidP="003708E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образовании», 07.2013 г., 504 часа, КОИРО,</w:t>
            </w:r>
          </w:p>
          <w:p w:rsidR="003708E7" w:rsidRPr="003708E7" w:rsidRDefault="002014AF" w:rsidP="003708E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</w:t>
            </w:r>
            <w:r w:rsidR="003708E7" w:rsidRPr="0037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нии», 07.2016 г., </w:t>
            </w:r>
          </w:p>
          <w:p w:rsidR="003708E7" w:rsidRPr="003708E7" w:rsidRDefault="003708E7" w:rsidP="003708E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</w:t>
            </w:r>
            <w:r w:rsidR="00D10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остью организации инклюзивного образования детей с ОВЗ </w:t>
            </w:r>
            <w:r w:rsidRPr="0037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0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аниями  ФГОС», 2018 г.,72</w:t>
            </w:r>
            <w:r w:rsidRPr="0037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, КОИРО,</w:t>
            </w:r>
            <w:r w:rsidR="003C7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ь</w:t>
            </w:r>
          </w:p>
          <w:p w:rsidR="00E2052D" w:rsidRDefault="00D10532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-2020</w:t>
            </w:r>
          </w:p>
          <w:p w:rsidR="00D027EF" w:rsidRPr="003708E7" w:rsidRDefault="00D027EF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571351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571351">
              <w:rPr>
                <w:b/>
                <w:sz w:val="24"/>
                <w:szCs w:val="24"/>
                <w:lang w:eastAsia="en-US"/>
              </w:rPr>
              <w:t>Лазарева</w:t>
            </w:r>
          </w:p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571351">
              <w:rPr>
                <w:b/>
                <w:sz w:val="24"/>
                <w:szCs w:val="24"/>
                <w:lang w:eastAsia="en-US"/>
              </w:rPr>
              <w:t>Елена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 русского языка и литера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Pr="00C43ADA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C43ADA">
              <w:rPr>
                <w:b/>
                <w:sz w:val="28"/>
                <w:szCs w:val="28"/>
                <w:lang w:eastAsia="en-US"/>
              </w:rPr>
              <w:t>Декретный отпуск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0C66F6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сопровождения обучающихся с ОВЗ и детей-инвалидов в ОО в соответствии с ФГОС</w:t>
            </w:r>
            <w:r w:rsidR="00A517AD">
              <w:rPr>
                <w:sz w:val="24"/>
                <w:szCs w:val="24"/>
                <w:lang w:eastAsia="en-US"/>
              </w:rPr>
              <w:t>-2017</w:t>
            </w:r>
          </w:p>
          <w:p w:rsidR="00A517AD" w:rsidRPr="00FB73D2" w:rsidRDefault="00A517AD" w:rsidP="00A5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17AD" w:rsidRPr="00FB73D2" w:rsidRDefault="00A517AD" w:rsidP="00A5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17AD" w:rsidRDefault="00A517A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и лит-ра-2017</w:t>
            </w:r>
          </w:p>
          <w:p w:rsidR="00A517AD" w:rsidRDefault="00A517A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перт по итоговому собеседованию-2018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D028AC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28AC">
              <w:rPr>
                <w:b/>
                <w:sz w:val="28"/>
                <w:szCs w:val="28"/>
                <w:lang w:eastAsia="en-US"/>
              </w:rPr>
              <w:t>Копина</w:t>
            </w:r>
            <w:proofErr w:type="spellEnd"/>
            <w:r w:rsidRPr="00D028AC">
              <w:rPr>
                <w:b/>
                <w:sz w:val="28"/>
                <w:szCs w:val="28"/>
                <w:lang w:eastAsia="en-US"/>
              </w:rPr>
              <w:t xml:space="preserve"> Вера Григо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16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E7" w:rsidRPr="003708E7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8E7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соответствии с ФГОС», 06.2012 г., 72 часа, КОИРО</w:t>
            </w:r>
          </w:p>
          <w:p w:rsidR="008903DE" w:rsidRDefault="00FB73D2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8E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аботе с детьми с ОВЗ», 10.08. 2020 г., 72 часа, </w:t>
            </w:r>
          </w:p>
          <w:p w:rsidR="003708E7" w:rsidRPr="003708E7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8E7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3708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08E7" w:rsidRPr="003708E7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8E7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17</w:t>
            </w:r>
            <w:r w:rsidRPr="003708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08E7" w:rsidRDefault="008903DE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в начальных классах в соответствии с ФГОС-2020</w:t>
            </w:r>
          </w:p>
          <w:p w:rsidR="00D656C1" w:rsidRPr="003708E7" w:rsidRDefault="00D656C1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иппа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ых респираторных вирусных инфекций в ОО-2020</w:t>
            </w:r>
          </w:p>
          <w:p w:rsidR="00E2052D" w:rsidRDefault="00D656C1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D028AC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028AC">
              <w:rPr>
                <w:b/>
                <w:sz w:val="28"/>
                <w:szCs w:val="28"/>
                <w:lang w:eastAsia="en-US"/>
              </w:rPr>
              <w:t>Василевская Нина Михайл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17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E7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-2014</w:t>
            </w:r>
          </w:p>
          <w:p w:rsidR="003708E7" w:rsidRPr="00FB73D2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аботе с детьми с ОВЗ», 10.08. 2020 г., 72 часа, 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08E7" w:rsidRPr="00FB73D2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052D" w:rsidRDefault="00216EBF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преподавания математики в соответствии с ФГОС-2020</w:t>
            </w:r>
          </w:p>
          <w:p w:rsidR="00D027EF" w:rsidRDefault="00D027EF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D72485" w:rsidRDefault="00D72485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и оценка функциональной грамотности школьников, 72 часа, 23.12.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3C782A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3C782A">
              <w:rPr>
                <w:b/>
                <w:sz w:val="28"/>
                <w:szCs w:val="28"/>
                <w:lang w:eastAsia="en-US"/>
              </w:rPr>
              <w:t>Храмцова Людмила Васи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истории, общество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4.2017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E7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-2014</w:t>
            </w:r>
          </w:p>
          <w:p w:rsidR="003708E7" w:rsidRPr="00FB73D2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аботе с детьми с ОВЗ», 10.08. 2020 г., 72 часа, </w:t>
            </w:r>
            <w:proofErr w:type="spellStart"/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ЦДиКП</w:t>
            </w:r>
            <w:proofErr w:type="spellEnd"/>
          </w:p>
          <w:p w:rsidR="003708E7" w:rsidRPr="00FB73D2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08E7" w:rsidRPr="00FB73D2" w:rsidRDefault="002014AF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</w:t>
            </w:r>
            <w:r w:rsidR="003708E7"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 в соответствии с ФГОС--2020</w:t>
            </w:r>
          </w:p>
          <w:p w:rsidR="00E2052D" w:rsidRDefault="00D027EF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775956" w:rsidRDefault="00775956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3C782A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3C782A">
              <w:rPr>
                <w:b/>
                <w:sz w:val="28"/>
                <w:szCs w:val="28"/>
                <w:lang w:eastAsia="en-US"/>
              </w:rPr>
              <w:t>Ртищева Анна Викт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географии, матема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8.2017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F6" w:rsidRDefault="000C66F6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-2015</w:t>
            </w:r>
          </w:p>
          <w:p w:rsidR="00FB73D2" w:rsidRPr="00FB73D2" w:rsidRDefault="00FB73D2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аботе с детьми с ОВЗ», 10.08. 2020 г., 72 часа, </w:t>
            </w:r>
            <w:proofErr w:type="spellStart"/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ЦДиКП</w:t>
            </w:r>
            <w:proofErr w:type="spellEnd"/>
          </w:p>
          <w:p w:rsidR="003708E7" w:rsidRPr="00FB73D2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08E7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F3CCD" w:rsidRDefault="00EF3CCD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 ОГЭ -2019</w:t>
            </w:r>
          </w:p>
          <w:p w:rsidR="006A1FF0" w:rsidRDefault="006A1FF0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преподавания математики в соответствии с ФГОС-2020</w:t>
            </w:r>
          </w:p>
          <w:p w:rsidR="006A1FF0" w:rsidRDefault="006A1FF0" w:rsidP="006A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географии в соответствии с ФГОС-2020</w:t>
            </w:r>
          </w:p>
          <w:p w:rsidR="00E2052D" w:rsidRDefault="00D027EF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D656C1" w:rsidRDefault="00D656C1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D72485" w:rsidRDefault="00D72485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и оценка функциональной грамотности школьников, 72 часа, 23.12.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F654EB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654EB">
              <w:rPr>
                <w:b/>
                <w:sz w:val="28"/>
                <w:szCs w:val="28"/>
                <w:lang w:eastAsia="en-US"/>
              </w:rPr>
              <w:t>Чекашкина</w:t>
            </w:r>
            <w:proofErr w:type="spellEnd"/>
            <w:r w:rsidRPr="00F654EB">
              <w:rPr>
                <w:b/>
                <w:sz w:val="28"/>
                <w:szCs w:val="28"/>
                <w:lang w:eastAsia="en-US"/>
              </w:rPr>
              <w:t xml:space="preserve"> Надежда Евген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химии, техн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16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F6" w:rsidRDefault="000C66F6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-2014</w:t>
            </w:r>
          </w:p>
          <w:p w:rsidR="003708E7" w:rsidRPr="00FB73D2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08E7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0CF2" w:rsidRDefault="00350CF2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ГИА ООО-2017</w:t>
            </w:r>
          </w:p>
          <w:p w:rsidR="00350CF2" w:rsidRPr="00D72485" w:rsidRDefault="00350CF2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5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ологического образования в условиях ФГОС</w:t>
            </w:r>
            <w:r w:rsidR="00D72485" w:rsidRPr="00D7248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724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72485" w:rsidRPr="00D72485"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  <w:p w:rsidR="00350CF2" w:rsidRDefault="00350CF2" w:rsidP="00350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аботе с детьми с ОВЗ», 10.08. 2020 г., 72 часа</w:t>
            </w:r>
          </w:p>
          <w:p w:rsidR="00E2052D" w:rsidRDefault="00350CF2" w:rsidP="00350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химии в соответствии с ФГОС-2020</w:t>
            </w:r>
          </w:p>
          <w:p w:rsidR="00D027EF" w:rsidRDefault="00D027EF" w:rsidP="00350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775956" w:rsidRDefault="00775956" w:rsidP="00350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D72485" w:rsidRDefault="00D72485" w:rsidP="00350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КТ грамотности школьников-72 часа, 10.12.2020</w:t>
            </w:r>
          </w:p>
          <w:p w:rsidR="00D72485" w:rsidRDefault="00F654EB" w:rsidP="00350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предмета СДНКНР в условиях ФГОС ОО-72 часа, 26.09.2020</w:t>
            </w:r>
          </w:p>
          <w:p w:rsidR="00F654EB" w:rsidRDefault="00F654EB" w:rsidP="00350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ектные методы развития высокотехнологичных предметных навыков обучающихся предметной области «Технология»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, 28.08.2020</w:t>
            </w:r>
          </w:p>
          <w:p w:rsidR="00F654EB" w:rsidRPr="00350CF2" w:rsidRDefault="00F654EB" w:rsidP="00350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ие компетенции проектной деятельности. 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7F1FA2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F1FA2">
              <w:rPr>
                <w:b/>
                <w:sz w:val="28"/>
                <w:szCs w:val="28"/>
                <w:lang w:eastAsia="en-US"/>
              </w:rPr>
              <w:t>Чепелкина</w:t>
            </w:r>
            <w:proofErr w:type="spellEnd"/>
            <w:r w:rsidRPr="007F1FA2">
              <w:rPr>
                <w:b/>
                <w:sz w:val="28"/>
                <w:szCs w:val="28"/>
                <w:lang w:eastAsia="en-US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итель начальных классов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5305FA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F6" w:rsidRDefault="00A517AD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A615D8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3708E7" w:rsidRPr="00FB73D2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аботе с детьми с ОВЗ», 10.08. 2020 г., 72 часа, </w:t>
            </w:r>
            <w:proofErr w:type="spellStart"/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ЦДиКП</w:t>
            </w:r>
            <w:proofErr w:type="spellEnd"/>
          </w:p>
          <w:p w:rsidR="003708E7" w:rsidRPr="00FB73D2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08E7" w:rsidRPr="00FB73D2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052D" w:rsidRPr="00A615D8" w:rsidRDefault="00A615D8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A615D8">
              <w:rPr>
                <w:sz w:val="24"/>
                <w:szCs w:val="24"/>
                <w:lang w:eastAsia="en-US"/>
              </w:rPr>
              <w:t>Инновационные технологии на уроках ИЗО в современной школе-2019</w:t>
            </w:r>
          </w:p>
          <w:p w:rsidR="00A615D8" w:rsidRDefault="00A615D8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A615D8">
              <w:rPr>
                <w:sz w:val="24"/>
                <w:szCs w:val="24"/>
                <w:lang w:eastAsia="en-US"/>
              </w:rPr>
              <w:t>Методика преподавания в начальных классах в соответствии с ФГОС-2020</w:t>
            </w:r>
          </w:p>
          <w:p w:rsidR="00D027EF" w:rsidRDefault="00D027EF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3D6C98" w:rsidRPr="00C27DE7" w:rsidRDefault="003D6C98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3C782A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3C782A">
              <w:rPr>
                <w:b/>
                <w:sz w:val="28"/>
                <w:szCs w:val="28"/>
                <w:lang w:eastAsia="en-US"/>
              </w:rPr>
              <w:t xml:space="preserve">Карпова Галина </w:t>
            </w:r>
            <w:proofErr w:type="spellStart"/>
            <w:r w:rsidRPr="003C782A">
              <w:rPr>
                <w:b/>
                <w:sz w:val="28"/>
                <w:szCs w:val="28"/>
                <w:lang w:eastAsia="en-US"/>
              </w:rPr>
              <w:t>Зигмундов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2.2020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D" w:rsidRDefault="00A517AD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E7ACB"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  <w:p w:rsidR="003708E7" w:rsidRPr="00FB73D2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аботе с детьми с ОВЗ», 10.08. 2020 г., 72 часа, </w:t>
            </w:r>
            <w:proofErr w:type="spellStart"/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ЦДиКП</w:t>
            </w:r>
            <w:proofErr w:type="spellEnd"/>
          </w:p>
          <w:p w:rsidR="003708E7" w:rsidRPr="00FB73D2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7ACB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708E7" w:rsidRPr="00FB73D2" w:rsidRDefault="003E7ACB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 оценивания достижения планируемых результат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-2019</w:t>
            </w:r>
            <w:r w:rsidR="003708E7"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052D" w:rsidRDefault="00D027EF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D656C1" w:rsidRDefault="00D656C1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3C782A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C782A">
              <w:rPr>
                <w:b/>
                <w:sz w:val="28"/>
                <w:szCs w:val="28"/>
                <w:lang w:eastAsia="en-US"/>
              </w:rPr>
              <w:t>Капорина</w:t>
            </w:r>
            <w:proofErr w:type="spellEnd"/>
            <w:r w:rsidRPr="003C782A">
              <w:rPr>
                <w:b/>
                <w:sz w:val="28"/>
                <w:szCs w:val="28"/>
                <w:lang w:eastAsia="en-US"/>
              </w:rPr>
              <w:t xml:space="preserve"> Галина Викт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17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D" w:rsidRDefault="00A517AD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E7ACB">
              <w:rPr>
                <w:rFonts w:ascii="Times New Roman" w:hAnsi="Times New Roman" w:cs="Times New Roman"/>
                <w:sz w:val="24"/>
                <w:szCs w:val="24"/>
              </w:rPr>
              <w:t>-2011</w:t>
            </w:r>
          </w:p>
          <w:p w:rsidR="00FB73D2" w:rsidRPr="00FB73D2" w:rsidRDefault="00FB73D2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аботе с детьми с ОВЗ», 10.08. 2020 г., 72 часа, </w:t>
            </w:r>
            <w:proofErr w:type="spellStart"/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ЦДиКП</w:t>
            </w:r>
            <w:proofErr w:type="spellEnd"/>
          </w:p>
          <w:p w:rsidR="003E7ACB" w:rsidRPr="00FB73D2" w:rsidRDefault="003E7ACB" w:rsidP="003E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7ACB" w:rsidRPr="00FB73D2" w:rsidRDefault="003E7ACB" w:rsidP="003E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052D" w:rsidRDefault="003E7ACB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ческие технологии в практике учителя начальных классов-2019</w:t>
            </w:r>
          </w:p>
          <w:p w:rsidR="00EB1AC5" w:rsidRPr="003708E7" w:rsidRDefault="00EB1AC5" w:rsidP="00EB1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EB1AC5" w:rsidRDefault="00EB1AC5" w:rsidP="00EB1AC5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50" w:rsidRPr="007F1FA2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7F1FA2">
              <w:rPr>
                <w:b/>
                <w:sz w:val="28"/>
                <w:szCs w:val="28"/>
                <w:lang w:eastAsia="en-US"/>
              </w:rPr>
              <w:t xml:space="preserve">Иванова </w:t>
            </w:r>
          </w:p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7F1FA2">
              <w:rPr>
                <w:b/>
                <w:sz w:val="28"/>
                <w:szCs w:val="28"/>
                <w:lang w:eastAsia="en-US"/>
              </w:rPr>
              <w:t>Ирина Константи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биологии, ОБ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2020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D" w:rsidRDefault="00A517AD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6A1FF0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  <w:p w:rsidR="006A1FF0" w:rsidRPr="00FB73D2" w:rsidRDefault="006A1FF0" w:rsidP="006A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1FF0" w:rsidRDefault="006A1FF0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708E7" w:rsidRPr="00FB73D2" w:rsidRDefault="003708E7" w:rsidP="00370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аботе с детьми с ОВЗ», 10.08. 2020 г., 72 часа, </w:t>
            </w:r>
          </w:p>
          <w:p w:rsidR="00E2052D" w:rsidRDefault="006A1FF0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 и методика обучения биологии-2018</w:t>
            </w:r>
            <w:r w:rsidR="007F1FA2">
              <w:rPr>
                <w:sz w:val="24"/>
                <w:szCs w:val="24"/>
                <w:lang w:eastAsia="en-US"/>
              </w:rPr>
              <w:t>.ноябрь</w:t>
            </w:r>
          </w:p>
          <w:p w:rsidR="006A1FF0" w:rsidRDefault="006A1FF0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терроризма и экстремизма-2019</w:t>
            </w:r>
          </w:p>
          <w:p w:rsidR="006A1FF0" w:rsidRDefault="006A1FF0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уальные вопросы теории и методики преподавания ОБЖ-2019</w:t>
            </w:r>
          </w:p>
          <w:p w:rsidR="007F1FA2" w:rsidRDefault="007F1FA2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безопасности жизнедеятельности=29.10.2020, 44 часа</w:t>
            </w:r>
          </w:p>
          <w:p w:rsidR="007F1FA2" w:rsidRDefault="007F1FA2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бкие компетенции проектной деятельности -30.10.2020 -16 часов</w:t>
            </w:r>
          </w:p>
          <w:p w:rsidR="00D027EF" w:rsidRDefault="00D027EF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775956" w:rsidRDefault="00775956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3C782A" w:rsidRDefault="003C782A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ценка</w:t>
            </w:r>
            <w:proofErr w:type="gramEnd"/>
            <w:r>
              <w:rPr>
                <w:sz w:val="24"/>
                <w:szCs w:val="24"/>
              </w:rPr>
              <w:t xml:space="preserve">  функциональной грамотности- 72 часа, 23.12.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D246B5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246B5">
              <w:rPr>
                <w:b/>
                <w:sz w:val="24"/>
                <w:szCs w:val="24"/>
                <w:lang w:eastAsia="en-US"/>
              </w:rPr>
              <w:t>Казюлина</w:t>
            </w:r>
            <w:proofErr w:type="spellEnd"/>
            <w:r w:rsidRPr="00D246B5">
              <w:rPr>
                <w:b/>
                <w:sz w:val="24"/>
                <w:szCs w:val="24"/>
                <w:lang w:eastAsia="en-US"/>
              </w:rPr>
              <w:t xml:space="preserve"> Ирина Георги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r w:rsidRPr="00EA7545"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16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D" w:rsidRDefault="00A517AD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D246B5"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  <w:p w:rsidR="00D246B5" w:rsidRPr="00FB73D2" w:rsidRDefault="00D246B5" w:rsidP="00D24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46B5" w:rsidRDefault="00D246B5" w:rsidP="00D24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246B5" w:rsidRDefault="00D246B5" w:rsidP="00D24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немецкого языка в младших классах -2018</w:t>
            </w:r>
            <w:r w:rsidR="00F654EB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  <w:p w:rsidR="00E2052D" w:rsidRDefault="00FB73D2" w:rsidP="009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аботе с детьми с ОВЗ», 10.</w:t>
            </w:r>
            <w:r w:rsidR="00D246B5">
              <w:rPr>
                <w:rFonts w:ascii="Times New Roman" w:hAnsi="Times New Roman" w:cs="Times New Roman"/>
                <w:sz w:val="24"/>
                <w:szCs w:val="24"/>
              </w:rPr>
              <w:t xml:space="preserve">08. 2020 г., 72 часа, </w:t>
            </w:r>
          </w:p>
          <w:p w:rsidR="00076C56" w:rsidRDefault="00076C56" w:rsidP="009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омплексного учебного курса «Основы религиозных культур и светской этики»- 2019</w:t>
            </w:r>
          </w:p>
          <w:p w:rsidR="00F654EB" w:rsidRDefault="00F654EB" w:rsidP="009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в начальных классах в условиях реализации ФГОС, 72 часа, 26.09.2020</w:t>
            </w:r>
          </w:p>
          <w:p w:rsidR="00D027EF" w:rsidRDefault="00D027EF" w:rsidP="009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775956" w:rsidRPr="004441A9" w:rsidRDefault="00775956" w:rsidP="009161A9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1A9" w:rsidRPr="00D028AC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28AC">
              <w:rPr>
                <w:b/>
                <w:sz w:val="28"/>
                <w:szCs w:val="28"/>
                <w:lang w:eastAsia="en-US"/>
              </w:rPr>
              <w:t>Гремская</w:t>
            </w:r>
            <w:proofErr w:type="spellEnd"/>
            <w:r w:rsidRPr="00D028AC">
              <w:rPr>
                <w:b/>
                <w:sz w:val="28"/>
                <w:szCs w:val="28"/>
                <w:lang w:eastAsia="en-US"/>
              </w:rPr>
              <w:t xml:space="preserve"> Ольга</w:t>
            </w:r>
          </w:p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028AC">
              <w:rPr>
                <w:b/>
                <w:sz w:val="28"/>
                <w:szCs w:val="28"/>
                <w:lang w:eastAsia="en-US"/>
              </w:rPr>
              <w:t xml:space="preserve"> Ю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емецкого я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r w:rsidRPr="00EA7545"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18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A9" w:rsidRPr="00FB73D2" w:rsidRDefault="009161A9" w:rsidP="009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17AD" w:rsidRDefault="009161A9" w:rsidP="00A5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B73D2" w:rsidRPr="00FB73D2" w:rsidRDefault="00FB73D2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аботе с детьми с ОВЗ»</w:t>
            </w:r>
            <w:r w:rsidR="00D246B5">
              <w:rPr>
                <w:rFonts w:ascii="Times New Roman" w:hAnsi="Times New Roman" w:cs="Times New Roman"/>
                <w:sz w:val="24"/>
                <w:szCs w:val="24"/>
              </w:rPr>
              <w:t xml:space="preserve">, 10.08. 2020 г., 72 часа, </w:t>
            </w:r>
            <w:r w:rsidR="009161A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  <w:p w:rsidR="00E2052D" w:rsidRDefault="009161A9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преподавания английского языка в соответствии с ФГОС-2020</w:t>
            </w:r>
          </w:p>
          <w:p w:rsidR="009161A9" w:rsidRDefault="009161A9" w:rsidP="009161A9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преподавания немецкого языка в соответствии с ФГОС-2020</w:t>
            </w:r>
          </w:p>
          <w:p w:rsidR="00D027EF" w:rsidRDefault="00D027EF" w:rsidP="009161A9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3C782A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C782A">
              <w:rPr>
                <w:b/>
                <w:sz w:val="28"/>
                <w:szCs w:val="28"/>
                <w:lang w:eastAsia="en-US"/>
              </w:rPr>
              <w:t>Костриченко</w:t>
            </w:r>
            <w:proofErr w:type="spellEnd"/>
            <w:r w:rsidRPr="003C782A">
              <w:rPr>
                <w:b/>
                <w:sz w:val="28"/>
                <w:szCs w:val="28"/>
                <w:lang w:eastAsia="en-US"/>
              </w:rPr>
              <w:t xml:space="preserve"> Ирина Владими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r w:rsidRPr="00EA7545"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1.2018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0B0" w:rsidRDefault="007370B0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-2011</w:t>
            </w:r>
          </w:p>
          <w:p w:rsidR="007370B0" w:rsidRDefault="007370B0" w:rsidP="00737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70B0" w:rsidRDefault="007370B0" w:rsidP="00737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и методика преподавания английского языка в младших классах -2018</w:t>
            </w:r>
            <w:r w:rsidR="009435FC">
              <w:rPr>
                <w:rFonts w:ascii="Times New Roman" w:hAnsi="Times New Roman" w:cs="Times New Roman"/>
                <w:sz w:val="24"/>
                <w:szCs w:val="24"/>
              </w:rPr>
              <w:t>, 28.04.</w:t>
            </w:r>
          </w:p>
          <w:p w:rsidR="007370B0" w:rsidRDefault="007370B0" w:rsidP="00737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ивания достижений планируемых результат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-2019</w:t>
            </w:r>
          </w:p>
          <w:p w:rsidR="00FB73D2" w:rsidRPr="00FB73D2" w:rsidRDefault="00FB73D2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подходы к работе с детьми с ОВЗ»</w:t>
            </w:r>
            <w:r w:rsidR="00D246B5">
              <w:rPr>
                <w:rFonts w:ascii="Times New Roman" w:hAnsi="Times New Roman" w:cs="Times New Roman"/>
                <w:sz w:val="24"/>
                <w:szCs w:val="24"/>
              </w:rPr>
              <w:t>, 10.08. 2020 г., 72 часа,</w:t>
            </w:r>
          </w:p>
          <w:p w:rsidR="00E2052D" w:rsidRDefault="00D027EF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D656C1" w:rsidRDefault="00D656C1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50" w:rsidRPr="00D028AC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28AC">
              <w:rPr>
                <w:b/>
                <w:sz w:val="28"/>
                <w:szCs w:val="28"/>
                <w:lang w:eastAsia="en-US"/>
              </w:rPr>
              <w:t>Шорова</w:t>
            </w:r>
            <w:proofErr w:type="spellEnd"/>
          </w:p>
          <w:p w:rsidR="00E2052D" w:rsidRPr="00D028AC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  <w:r w:rsidRPr="00D028AC">
              <w:rPr>
                <w:b/>
                <w:sz w:val="28"/>
                <w:szCs w:val="28"/>
                <w:lang w:eastAsia="en-US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r w:rsidRPr="00EA7545"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1.2018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D" w:rsidRDefault="00A517AD" w:rsidP="00A5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EF3CCD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  <w:p w:rsidR="00EF3CCD" w:rsidRPr="00FB73D2" w:rsidRDefault="00EF3CCD" w:rsidP="00EF3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F3CCD" w:rsidRPr="00FB73D2" w:rsidRDefault="00EF3CCD" w:rsidP="00EF3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052D" w:rsidRDefault="00FB73D2" w:rsidP="00DA0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аботе с детьми с ОВЗ», 10.08. 2020 г., 72 часа, </w:t>
            </w:r>
          </w:p>
          <w:p w:rsidR="00DA0ACF" w:rsidRDefault="00DA0ACF" w:rsidP="00DA0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физкультуры в соответствии с ФГОС-2020</w:t>
            </w:r>
          </w:p>
          <w:p w:rsidR="00D027EF" w:rsidRDefault="00D027EF" w:rsidP="00DA0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D656C1" w:rsidRDefault="00D656C1" w:rsidP="00DA0ACF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7F1FA2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F1FA2">
              <w:rPr>
                <w:b/>
                <w:sz w:val="28"/>
                <w:szCs w:val="28"/>
                <w:lang w:eastAsia="en-US"/>
              </w:rPr>
              <w:t>Эйзелева</w:t>
            </w:r>
            <w:proofErr w:type="spellEnd"/>
            <w:r w:rsidRPr="007F1FA2">
              <w:rPr>
                <w:b/>
                <w:sz w:val="28"/>
                <w:szCs w:val="28"/>
                <w:lang w:eastAsia="en-US"/>
              </w:rPr>
              <w:t xml:space="preserve"> Наталья Григо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, ОРКС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r w:rsidRPr="00EA7545"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5305FA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20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D" w:rsidRDefault="00A517AD" w:rsidP="00A5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A615D8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A615D8" w:rsidRPr="00FB73D2" w:rsidRDefault="00A615D8" w:rsidP="00A61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17AD" w:rsidRDefault="00A615D8" w:rsidP="00A61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76C56" w:rsidRDefault="00076C56" w:rsidP="00A61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омплексного учебного курса «Основы религиозных культур и светской этики»- 2019</w:t>
            </w:r>
          </w:p>
          <w:p w:rsidR="00FB73D2" w:rsidRPr="00FB73D2" w:rsidRDefault="00FB73D2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аботе с детьми с ОВЗ», 10.08. 2020 г., 72 часа, </w:t>
            </w:r>
            <w:proofErr w:type="spellStart"/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ЦДиКП</w:t>
            </w:r>
            <w:proofErr w:type="spellEnd"/>
          </w:p>
          <w:p w:rsidR="00E2052D" w:rsidRDefault="00A615D8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A615D8">
              <w:rPr>
                <w:sz w:val="24"/>
                <w:szCs w:val="24"/>
                <w:lang w:eastAsia="en-US"/>
              </w:rPr>
              <w:t>Методика преподавания в начальных классах в соответствии с ФГОС-2020</w:t>
            </w:r>
          </w:p>
          <w:p w:rsidR="00A33EB4" w:rsidRDefault="00A33EB4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775956" w:rsidRPr="00A615D8" w:rsidRDefault="00775956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рганизация деятельности педагогического работника по классному руководству -2020</w:t>
            </w:r>
          </w:p>
        </w:tc>
      </w:tr>
      <w:tr w:rsidR="00E2052D" w:rsidTr="00E2052D">
        <w:trPr>
          <w:trHeight w:val="780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2052D" w:rsidRPr="00D028AC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028AC">
              <w:rPr>
                <w:b/>
                <w:sz w:val="28"/>
                <w:szCs w:val="28"/>
                <w:lang w:eastAsia="en-US"/>
              </w:rPr>
              <w:t>Денисова</w:t>
            </w:r>
          </w:p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028AC">
              <w:rPr>
                <w:b/>
                <w:sz w:val="28"/>
                <w:szCs w:val="28"/>
                <w:lang w:eastAsia="en-US"/>
              </w:rPr>
              <w:t>Елена Андре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D" w:rsidRDefault="00E2052D" w:rsidP="003708E7">
            <w:r w:rsidRPr="00EA7545"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8.2020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7AD" w:rsidRDefault="00A517AD" w:rsidP="00A5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-2011</w:t>
            </w:r>
          </w:p>
          <w:p w:rsidR="00FB73D2" w:rsidRPr="00FB73D2" w:rsidRDefault="00FB73D2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аботе с детьми с ОВЗ», 10.08. 2020 г., 72 часа, </w:t>
            </w:r>
          </w:p>
          <w:p w:rsidR="00A517AD" w:rsidRPr="00FB73D2" w:rsidRDefault="00A517AD" w:rsidP="00A5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17AD" w:rsidRPr="00FB73D2" w:rsidRDefault="00A517AD" w:rsidP="00A5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052D" w:rsidRDefault="00DC7A50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преподавания в начальных классах в соответствии с ФГОС-2020</w:t>
            </w:r>
          </w:p>
          <w:p w:rsidR="00A33EB4" w:rsidRDefault="00A33EB4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D656C1" w:rsidRDefault="00D656C1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</w:tc>
      </w:tr>
      <w:tr w:rsidR="00E2052D" w:rsidTr="00E2052D">
        <w:trPr>
          <w:trHeight w:val="105"/>
        </w:trPr>
        <w:tc>
          <w:tcPr>
            <w:tcW w:w="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Pr="00EA7545" w:rsidRDefault="00E2052D" w:rsidP="003708E7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ет с 1.09.2019 года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Pr="001F3A9F" w:rsidRDefault="001F3A9F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1F3A9F">
              <w:rPr>
                <w:sz w:val="24"/>
                <w:szCs w:val="24"/>
                <w:lang w:eastAsia="en-US"/>
              </w:rPr>
              <w:t>Социальный педагог</w:t>
            </w:r>
            <w:r>
              <w:rPr>
                <w:sz w:val="24"/>
                <w:szCs w:val="24"/>
                <w:lang w:eastAsia="en-US"/>
              </w:rPr>
              <w:t xml:space="preserve"> -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D028AC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028AC">
              <w:rPr>
                <w:b/>
                <w:sz w:val="28"/>
                <w:szCs w:val="28"/>
                <w:lang w:eastAsia="en-US"/>
              </w:rPr>
              <w:t>Сорокина Наталья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r w:rsidRPr="00EA7545"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16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D" w:rsidRDefault="00A517AD" w:rsidP="00A5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A0306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  <w:p w:rsidR="003A0306" w:rsidRPr="00FB73D2" w:rsidRDefault="003A0306" w:rsidP="003A0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17AD" w:rsidRDefault="003A0306" w:rsidP="003A0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028AC" w:rsidRPr="00D028AC" w:rsidRDefault="00D028AC" w:rsidP="003A0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8AC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gramStart"/>
            <w:r w:rsidRPr="00D028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028AC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русского языка и литературы в условиях реализации ФГОС-26.09.2020, 72 часа</w:t>
            </w:r>
          </w:p>
          <w:p w:rsidR="003A0306" w:rsidRDefault="003A0306" w:rsidP="003A0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ГИА -9-2018</w:t>
            </w:r>
          </w:p>
          <w:p w:rsidR="00FB73D2" w:rsidRPr="00FB73D2" w:rsidRDefault="00FB73D2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аботе с детьми с ОВЗ»</w:t>
            </w:r>
            <w:r w:rsidR="003A0306">
              <w:rPr>
                <w:rFonts w:ascii="Times New Roman" w:hAnsi="Times New Roman" w:cs="Times New Roman"/>
                <w:sz w:val="24"/>
                <w:szCs w:val="24"/>
              </w:rPr>
              <w:t>, 10.08. 2020 г., 72 часа,</w:t>
            </w:r>
          </w:p>
          <w:p w:rsidR="00E2052D" w:rsidRDefault="00A33EB4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D656C1" w:rsidRDefault="00D656C1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D028AC" w:rsidRDefault="00D028AC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и оценка функциональной грамотности школьников , 72 часа, 23.12.2020</w:t>
            </w:r>
          </w:p>
        </w:tc>
      </w:tr>
      <w:tr w:rsidR="00E2052D" w:rsidTr="00E2052D">
        <w:trPr>
          <w:trHeight w:val="585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D028AC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28AC">
              <w:rPr>
                <w:b/>
                <w:sz w:val="28"/>
                <w:szCs w:val="28"/>
                <w:lang w:eastAsia="en-US"/>
              </w:rPr>
              <w:t>Чубукина</w:t>
            </w:r>
            <w:proofErr w:type="spellEnd"/>
            <w:r w:rsidRPr="00D028AC">
              <w:rPr>
                <w:b/>
                <w:sz w:val="28"/>
                <w:szCs w:val="28"/>
                <w:lang w:eastAsia="en-US"/>
              </w:rPr>
              <w:t xml:space="preserve"> Ирина Вале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D" w:rsidRDefault="00E2052D" w:rsidP="003708E7">
            <w:r w:rsidRPr="00112880"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D" w:rsidRDefault="00216EBF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суицидального поведения несовершеннолетних в ОО-</w:t>
            </w:r>
            <w:r w:rsidR="003A0306">
              <w:rPr>
                <w:sz w:val="24"/>
                <w:szCs w:val="24"/>
                <w:lang w:eastAsia="en-US"/>
              </w:rPr>
              <w:t>2018</w:t>
            </w:r>
          </w:p>
          <w:p w:rsidR="003A0306" w:rsidRDefault="003A0306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психология-2020</w:t>
            </w:r>
          </w:p>
        </w:tc>
      </w:tr>
      <w:tr w:rsidR="00E2052D" w:rsidTr="00E2052D">
        <w:trPr>
          <w:trHeight w:val="165"/>
        </w:trPr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52D" w:rsidRDefault="00E2052D" w:rsidP="003708E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52D" w:rsidRDefault="00E2052D" w:rsidP="003708E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D" w:rsidRDefault="00E2052D" w:rsidP="003708E7">
            <w:r w:rsidRPr="00112880"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7AD" w:rsidRDefault="00A517AD" w:rsidP="00A5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216EB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216EBF" w:rsidRPr="00FB73D2" w:rsidRDefault="00216EBF" w:rsidP="00216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6EBF" w:rsidRPr="00FB73D2" w:rsidRDefault="00216EBF" w:rsidP="00216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73D2" w:rsidRDefault="00FB73D2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аботе с детьми с ОВЗ»</w:t>
            </w:r>
            <w:r w:rsidR="00A615D8">
              <w:rPr>
                <w:rFonts w:ascii="Times New Roman" w:hAnsi="Times New Roman" w:cs="Times New Roman"/>
                <w:sz w:val="24"/>
                <w:szCs w:val="24"/>
              </w:rPr>
              <w:t>, 10.08. 2020 г., 72 часа,</w:t>
            </w:r>
          </w:p>
          <w:p w:rsidR="00E2052D" w:rsidRDefault="003A0306" w:rsidP="003A0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</w:t>
            </w:r>
            <w:r w:rsidR="00253D59">
              <w:rPr>
                <w:rFonts w:ascii="Times New Roman" w:hAnsi="Times New Roman" w:cs="Times New Roman"/>
                <w:sz w:val="24"/>
                <w:szCs w:val="24"/>
              </w:rPr>
              <w:t>- 2020</w:t>
            </w:r>
          </w:p>
          <w:p w:rsidR="00D656C1" w:rsidRPr="003A0306" w:rsidRDefault="00D656C1" w:rsidP="003A0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</w:tc>
      </w:tr>
      <w:tr w:rsidR="00E2052D" w:rsidTr="00E2052D">
        <w:trPr>
          <w:trHeight w:val="105"/>
        </w:trPr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52D" w:rsidRDefault="00E2052D" w:rsidP="003708E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52D" w:rsidRDefault="00E2052D" w:rsidP="003708E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Ш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r w:rsidRPr="00112880"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BF" w:rsidRDefault="00216EBF" w:rsidP="00216EBF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 w:rsidRPr="003708E7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эффективностью организации инклюзивного образования детей с ОВЗ </w:t>
            </w:r>
            <w:r w:rsidRPr="00370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требованиями  ФГОС», 2018 г.,72</w:t>
            </w:r>
          </w:p>
          <w:p w:rsidR="00E2052D" w:rsidRDefault="00216EBF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образовательной организации-2020</w:t>
            </w:r>
          </w:p>
          <w:p w:rsidR="00A33EB4" w:rsidRDefault="00A33EB4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</w:tc>
      </w:tr>
      <w:tr w:rsidR="00E2052D" w:rsidTr="00E2052D">
        <w:trPr>
          <w:trHeight w:val="960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2052D" w:rsidRPr="003C782A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C782A">
              <w:rPr>
                <w:b/>
                <w:sz w:val="28"/>
                <w:szCs w:val="28"/>
                <w:lang w:eastAsia="en-US"/>
              </w:rPr>
              <w:t>Котун</w:t>
            </w:r>
            <w:proofErr w:type="spellEnd"/>
            <w:r w:rsidRPr="003C782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052D" w:rsidRPr="003C782A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3C782A">
              <w:rPr>
                <w:b/>
                <w:sz w:val="28"/>
                <w:szCs w:val="28"/>
                <w:lang w:eastAsia="en-US"/>
              </w:rPr>
              <w:t>Татьяна</w:t>
            </w:r>
          </w:p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3C782A">
              <w:rPr>
                <w:b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итель история,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ствознан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8.2017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7AD" w:rsidRDefault="00A517AD" w:rsidP="00A5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A615D8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  <w:p w:rsidR="00A615D8" w:rsidRPr="00FB73D2" w:rsidRDefault="00A615D8" w:rsidP="00A61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17AD" w:rsidRDefault="00A615D8" w:rsidP="00A61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73D2" w:rsidRPr="00FB73D2" w:rsidRDefault="00FB73D2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аботе с детьми с ОВЗ»</w:t>
            </w:r>
            <w:r w:rsidR="00A615D8">
              <w:rPr>
                <w:rFonts w:ascii="Times New Roman" w:hAnsi="Times New Roman" w:cs="Times New Roman"/>
                <w:sz w:val="24"/>
                <w:szCs w:val="24"/>
              </w:rPr>
              <w:t>, 10.08. 2020 г., 72 часа,</w:t>
            </w:r>
          </w:p>
          <w:p w:rsidR="00E2052D" w:rsidRPr="007F1FA2" w:rsidRDefault="00D246B5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7F1FA2">
              <w:rPr>
                <w:sz w:val="24"/>
                <w:szCs w:val="24"/>
                <w:lang w:eastAsia="en-US"/>
              </w:rPr>
              <w:t>Методика преподавания истории и об</w:t>
            </w:r>
            <w:r w:rsidR="00253D59" w:rsidRPr="007F1FA2">
              <w:rPr>
                <w:sz w:val="24"/>
                <w:szCs w:val="24"/>
                <w:lang w:eastAsia="en-US"/>
              </w:rPr>
              <w:t>ществознания в соответствии с Ф</w:t>
            </w:r>
            <w:r w:rsidRPr="007F1FA2">
              <w:rPr>
                <w:sz w:val="24"/>
                <w:szCs w:val="24"/>
                <w:lang w:eastAsia="en-US"/>
              </w:rPr>
              <w:t>Г</w:t>
            </w:r>
            <w:r w:rsidR="00253D59" w:rsidRPr="007F1FA2">
              <w:rPr>
                <w:sz w:val="24"/>
                <w:szCs w:val="24"/>
                <w:lang w:eastAsia="en-US"/>
              </w:rPr>
              <w:t>О</w:t>
            </w:r>
            <w:r w:rsidRPr="007F1FA2">
              <w:rPr>
                <w:sz w:val="24"/>
                <w:szCs w:val="24"/>
                <w:lang w:eastAsia="en-US"/>
              </w:rPr>
              <w:t>С</w:t>
            </w:r>
            <w:r w:rsidR="00253D59" w:rsidRPr="007F1FA2">
              <w:rPr>
                <w:sz w:val="24"/>
                <w:szCs w:val="24"/>
                <w:lang w:eastAsia="en-US"/>
              </w:rPr>
              <w:t xml:space="preserve"> -2020</w:t>
            </w:r>
          </w:p>
          <w:p w:rsidR="00A33EB4" w:rsidRDefault="00A33EB4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775956" w:rsidRDefault="00775956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</w:tc>
      </w:tr>
      <w:tr w:rsidR="00E2052D" w:rsidTr="00E2052D">
        <w:trPr>
          <w:trHeight w:val="225"/>
        </w:trPr>
        <w:tc>
          <w:tcPr>
            <w:tcW w:w="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E2052D" w:rsidTr="00E2052D">
        <w:trPr>
          <w:trHeight w:val="825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2052D" w:rsidRPr="00D72485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72485">
              <w:rPr>
                <w:b/>
                <w:sz w:val="28"/>
                <w:szCs w:val="28"/>
                <w:lang w:eastAsia="en-US"/>
              </w:rPr>
              <w:t>Кочеткова</w:t>
            </w:r>
          </w:p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72485">
              <w:rPr>
                <w:b/>
                <w:sz w:val="28"/>
                <w:szCs w:val="28"/>
                <w:lang w:eastAsia="en-US"/>
              </w:rPr>
              <w:t>Ирина Серге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D" w:rsidRDefault="00E2052D" w:rsidP="003708E7">
            <w:r w:rsidRPr="00401B27"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8.2019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B12" w:rsidRPr="00FB73D2" w:rsidRDefault="001D3B12" w:rsidP="001D3B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17AD" w:rsidRDefault="001D3B12" w:rsidP="001D3B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517AD" w:rsidRDefault="001D3B12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сценариев учебных занятий в рамках «РЭШ»-2018</w:t>
            </w:r>
          </w:p>
          <w:p w:rsidR="001D3B12" w:rsidRPr="00D72485" w:rsidRDefault="001D3B12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5">
              <w:rPr>
                <w:rFonts w:ascii="Times New Roman" w:hAnsi="Times New Roman" w:cs="Times New Roman"/>
                <w:sz w:val="24"/>
                <w:szCs w:val="24"/>
              </w:rPr>
              <w:t>Системы оценивания достижений планируемых результатов  в начальной школе--2019</w:t>
            </w:r>
          </w:p>
          <w:p w:rsidR="00FB73D2" w:rsidRDefault="00FB73D2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аботе с детьми с ОВЗ»</w:t>
            </w:r>
            <w:r w:rsidR="00A615D8">
              <w:rPr>
                <w:rFonts w:ascii="Times New Roman" w:hAnsi="Times New Roman" w:cs="Times New Roman"/>
                <w:sz w:val="24"/>
                <w:szCs w:val="24"/>
              </w:rPr>
              <w:t>, 10.08. 2020 г., 72 часа,</w:t>
            </w:r>
          </w:p>
          <w:p w:rsidR="00D72485" w:rsidRPr="00FB73D2" w:rsidRDefault="00D72485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. Методика преподавания музыки и инновационные подходы к организации учебного процесса в условиях реализации ФГОС-26.09.2020</w:t>
            </w:r>
          </w:p>
          <w:p w:rsidR="00E2052D" w:rsidRDefault="001D3B12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преподавания русского языка и литературы в соответствии с ФГОС-2020</w:t>
            </w:r>
          </w:p>
          <w:p w:rsidR="00A33EB4" w:rsidRDefault="00A33EB4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775956" w:rsidRDefault="00775956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</w:tc>
      </w:tr>
      <w:tr w:rsidR="00E2052D" w:rsidTr="00E2052D">
        <w:trPr>
          <w:trHeight w:val="345"/>
        </w:trPr>
        <w:tc>
          <w:tcPr>
            <w:tcW w:w="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D" w:rsidRPr="00003C28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дефек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D" w:rsidRPr="00401B27" w:rsidRDefault="00E2052D" w:rsidP="003708E7">
            <w:r w:rsidRPr="00401B27"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D" w:rsidRPr="00003C28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003C28">
              <w:rPr>
                <w:sz w:val="24"/>
                <w:szCs w:val="24"/>
                <w:lang w:eastAsia="en-US"/>
              </w:rPr>
              <w:t>10.02.2020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1D3B12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-дефектолог-2020</w:t>
            </w:r>
          </w:p>
        </w:tc>
      </w:tr>
      <w:tr w:rsidR="00E2052D" w:rsidTr="00FB73D2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D028AC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28AC">
              <w:rPr>
                <w:b/>
                <w:sz w:val="28"/>
                <w:szCs w:val="28"/>
                <w:lang w:eastAsia="en-US"/>
              </w:rPr>
              <w:t>Молчан</w:t>
            </w:r>
            <w:proofErr w:type="spellEnd"/>
            <w:r w:rsidRPr="00D028AC">
              <w:rPr>
                <w:b/>
                <w:sz w:val="28"/>
                <w:szCs w:val="28"/>
                <w:lang w:eastAsia="en-US"/>
              </w:rPr>
              <w:t xml:space="preserve"> Валентина Викт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r w:rsidRPr="00401B27"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1.2018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D" w:rsidRDefault="00A517AD" w:rsidP="00A5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8903DE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  <w:p w:rsidR="008903DE" w:rsidRPr="00FB73D2" w:rsidRDefault="008903DE" w:rsidP="008903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03DE" w:rsidRDefault="008903DE" w:rsidP="008903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517AD" w:rsidRDefault="008903DE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образовательная среда и новые аспекты в обучении иностранным языкам -2019</w:t>
            </w:r>
          </w:p>
          <w:p w:rsidR="00E2052D" w:rsidRDefault="00FB73D2" w:rsidP="008903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аботе с детьми с ОВЗ», 10.08. 2020 г., 72 часа, </w:t>
            </w:r>
          </w:p>
          <w:p w:rsidR="00A33EB4" w:rsidRDefault="00A33EB4" w:rsidP="008903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775956" w:rsidRDefault="00775956" w:rsidP="008903DE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ятельности педагогического работника по классному руководству -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D028AC" w:rsidRDefault="005305FA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28AC">
              <w:rPr>
                <w:b/>
                <w:sz w:val="28"/>
                <w:szCs w:val="28"/>
                <w:lang w:eastAsia="en-US"/>
              </w:rPr>
              <w:t>Ляшук</w:t>
            </w:r>
            <w:proofErr w:type="spellEnd"/>
            <w:r w:rsidRPr="00D028AC">
              <w:rPr>
                <w:b/>
                <w:sz w:val="28"/>
                <w:szCs w:val="28"/>
                <w:lang w:eastAsia="en-US"/>
              </w:rPr>
              <w:t xml:space="preserve"> Наталья Никола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математики и физ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5305FA" w:rsidP="003708E7">
            <w: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5305FA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</w:t>
            </w:r>
            <w:r w:rsidR="00E2052D">
              <w:rPr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7" w:rsidRDefault="005305FA" w:rsidP="00571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. Методика преподавания математики и физики</w:t>
            </w:r>
            <w:r w:rsidR="008B5D37">
              <w:rPr>
                <w:rFonts w:ascii="Times New Roman" w:hAnsi="Times New Roman" w:cs="Times New Roman"/>
                <w:sz w:val="24"/>
                <w:szCs w:val="24"/>
              </w:rPr>
              <w:t>-72 ча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="008B5D37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  <w:p w:rsidR="005305FA" w:rsidRDefault="005305FA" w:rsidP="00571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5305FA" w:rsidRDefault="005305FA" w:rsidP="00530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Современные под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к работе с детьми с ОВЗ», 24.07</w:t>
            </w: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. 2020 г., 72 часа,</w:t>
            </w:r>
          </w:p>
          <w:p w:rsidR="005305FA" w:rsidRPr="00571351" w:rsidRDefault="005305FA" w:rsidP="00571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3C782A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32"/>
                <w:szCs w:val="32"/>
                <w:lang w:eastAsia="en-US"/>
              </w:rPr>
            </w:pPr>
            <w:r w:rsidRPr="003C782A">
              <w:rPr>
                <w:b/>
                <w:sz w:val="32"/>
                <w:szCs w:val="32"/>
                <w:lang w:eastAsia="en-US"/>
              </w:rPr>
              <w:t>Корнев</w:t>
            </w:r>
          </w:p>
          <w:p w:rsidR="00E2052D" w:rsidRPr="003C782A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C782A">
              <w:rPr>
                <w:b/>
                <w:sz w:val="32"/>
                <w:szCs w:val="32"/>
                <w:lang w:eastAsia="en-US"/>
              </w:rPr>
              <w:t>Александ</w:t>
            </w:r>
            <w:proofErr w:type="spellEnd"/>
          </w:p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3C782A">
              <w:rPr>
                <w:b/>
                <w:sz w:val="32"/>
                <w:szCs w:val="32"/>
                <w:lang w:eastAsia="en-US"/>
              </w:rPr>
              <w:t>Валер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информа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r w:rsidRPr="00401B27"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8.2020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D" w:rsidRDefault="003E7ACB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помощь-2019</w:t>
            </w:r>
          </w:p>
          <w:p w:rsidR="00DC7A50" w:rsidRDefault="00FB73D2" w:rsidP="00DC7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аботе с детьми с ОВЗ», 10.08. 2020 г., 72 часа,</w:t>
            </w:r>
          </w:p>
          <w:p w:rsidR="00E2052D" w:rsidRDefault="00DC7A50" w:rsidP="00DC7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-2020</w:t>
            </w:r>
            <w:r w:rsidR="00FB73D2" w:rsidRPr="00FB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EB4" w:rsidRDefault="00A33EB4" w:rsidP="00DC7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  <w:p w:rsidR="003C782A" w:rsidRDefault="003C782A" w:rsidP="00DC7A50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КТ грамотности школьников-72 часа,10.12.2020</w:t>
            </w:r>
          </w:p>
        </w:tc>
      </w:tr>
      <w:tr w:rsidR="00E2052D" w:rsidTr="00FB73D2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D028AC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028AC">
              <w:rPr>
                <w:b/>
                <w:sz w:val="28"/>
                <w:szCs w:val="28"/>
                <w:lang w:eastAsia="en-US"/>
              </w:rPr>
              <w:t xml:space="preserve">Лукашевич </w:t>
            </w:r>
          </w:p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028AC">
              <w:rPr>
                <w:b/>
                <w:sz w:val="28"/>
                <w:szCs w:val="28"/>
                <w:lang w:eastAsia="en-US"/>
              </w:rPr>
              <w:t>Светлана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ь группы дошкольного пребы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2.2019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0B0" w:rsidRDefault="007370B0" w:rsidP="00737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помощь-2017</w:t>
            </w:r>
          </w:p>
          <w:p w:rsidR="00A517AD" w:rsidRDefault="007370B0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руппы дошкольного образования в соответствии с ФГОС-2020</w:t>
            </w:r>
          </w:p>
          <w:p w:rsidR="00FB73D2" w:rsidRPr="00FB73D2" w:rsidRDefault="00FB73D2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аботе с детьми с ОВЗ», 10.08. 2020 г., 72 часа, </w:t>
            </w:r>
            <w:proofErr w:type="spellStart"/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ЦДиКП</w:t>
            </w:r>
            <w:proofErr w:type="spellEnd"/>
          </w:p>
          <w:p w:rsidR="00E2052D" w:rsidRDefault="00076C56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</w:tc>
      </w:tr>
      <w:tr w:rsidR="00E2052D" w:rsidTr="00FB73D2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Pr="00D028AC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028AC">
              <w:rPr>
                <w:b/>
                <w:sz w:val="28"/>
                <w:szCs w:val="28"/>
                <w:lang w:eastAsia="en-US"/>
              </w:rPr>
              <w:t xml:space="preserve">Коняхина Лариса </w:t>
            </w:r>
          </w:p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028AC">
              <w:rPr>
                <w:b/>
                <w:sz w:val="28"/>
                <w:szCs w:val="28"/>
                <w:lang w:eastAsia="en-US"/>
              </w:rPr>
              <w:t>Борис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ь группы дошкольного пребы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4.2019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D" w:rsidRDefault="00A517AD" w:rsidP="00A5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D3B12">
              <w:rPr>
                <w:rFonts w:ascii="Times New Roman" w:hAnsi="Times New Roman" w:cs="Times New Roman"/>
                <w:sz w:val="24"/>
                <w:szCs w:val="24"/>
              </w:rPr>
              <w:t xml:space="preserve"> ДО-2017</w:t>
            </w:r>
          </w:p>
          <w:p w:rsidR="00A517AD" w:rsidRDefault="001D3B12" w:rsidP="00FB7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О в соответствии с ФГОС-2018</w:t>
            </w:r>
          </w:p>
          <w:p w:rsidR="00E2052D" w:rsidRDefault="00FB73D2" w:rsidP="001D3B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аботе с детьми с</w:t>
            </w:r>
            <w:r w:rsidR="001D3B12">
              <w:rPr>
                <w:rFonts w:ascii="Times New Roman" w:hAnsi="Times New Roman" w:cs="Times New Roman"/>
                <w:sz w:val="24"/>
                <w:szCs w:val="24"/>
              </w:rPr>
              <w:t xml:space="preserve"> ОВЗ», 10.08. 2020 г., 72 часа</w:t>
            </w:r>
          </w:p>
          <w:p w:rsidR="00CB7F99" w:rsidRDefault="00CB7F99" w:rsidP="00CB7F99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короно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О-2020</w:t>
            </w:r>
          </w:p>
        </w:tc>
      </w:tr>
      <w:tr w:rsidR="00E2052D" w:rsidTr="00E2052D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Pr="00EC20C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Pr="00D028AC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028AC">
              <w:rPr>
                <w:b/>
                <w:sz w:val="28"/>
                <w:szCs w:val="28"/>
                <w:lang w:eastAsia="en-US"/>
              </w:rPr>
              <w:t xml:space="preserve">Соколова </w:t>
            </w:r>
          </w:p>
          <w:p w:rsidR="00FB73D2" w:rsidRPr="00D028AC" w:rsidRDefault="00FB73D2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028AC">
              <w:rPr>
                <w:b/>
                <w:sz w:val="28"/>
                <w:szCs w:val="28"/>
                <w:lang w:eastAsia="en-US"/>
              </w:rPr>
              <w:t xml:space="preserve">Татьяна </w:t>
            </w:r>
          </w:p>
          <w:p w:rsidR="00FB73D2" w:rsidRPr="00EC20CD" w:rsidRDefault="00FB73D2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028AC">
              <w:rPr>
                <w:b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Pr="009161A9" w:rsidRDefault="009161A9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9161A9">
              <w:rPr>
                <w:b/>
                <w:sz w:val="24"/>
                <w:szCs w:val="24"/>
                <w:lang w:eastAsia="en-US"/>
              </w:rPr>
              <w:t>Работает с марта 2020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E2052D" w:rsidP="003708E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D" w:rsidRDefault="00FB73D2" w:rsidP="009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аботе с детьми с ОВЗ», 10.08. 2020 г., 72 часа, </w:t>
            </w:r>
            <w:r w:rsidR="009161A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  <w:p w:rsidR="009161A9" w:rsidRDefault="009161A9" w:rsidP="009161A9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усского языка и литературы в соответствии с ФГОС-2020</w:t>
            </w:r>
          </w:p>
        </w:tc>
      </w:tr>
    </w:tbl>
    <w:p w:rsidR="00E2052D" w:rsidRDefault="00E2052D" w:rsidP="00E2052D"/>
    <w:p w:rsidR="00E2052D" w:rsidRDefault="00E2052D" w:rsidP="00EF01AA">
      <w:pPr>
        <w:rPr>
          <w:rFonts w:ascii="Times New Roman" w:hAnsi="Times New Roman" w:cs="Times New Roman"/>
          <w:b/>
          <w:sz w:val="36"/>
          <w:szCs w:val="36"/>
        </w:rPr>
      </w:pPr>
    </w:p>
    <w:p w:rsidR="00415396" w:rsidRDefault="00415396" w:rsidP="00EF01AA">
      <w:pPr>
        <w:rPr>
          <w:rFonts w:ascii="Times New Roman" w:hAnsi="Times New Roman" w:cs="Times New Roman"/>
          <w:b/>
          <w:sz w:val="36"/>
          <w:szCs w:val="36"/>
        </w:rPr>
      </w:pPr>
    </w:p>
    <w:p w:rsidR="00415396" w:rsidRDefault="00415396" w:rsidP="00EF01AA">
      <w:pPr>
        <w:rPr>
          <w:rFonts w:ascii="Times New Roman" w:hAnsi="Times New Roman" w:cs="Times New Roman"/>
          <w:b/>
          <w:sz w:val="36"/>
          <w:szCs w:val="36"/>
        </w:rPr>
      </w:pPr>
    </w:p>
    <w:p w:rsidR="00415396" w:rsidRDefault="00415396" w:rsidP="00EF01AA">
      <w:pPr>
        <w:rPr>
          <w:rFonts w:ascii="Times New Roman" w:hAnsi="Times New Roman" w:cs="Times New Roman"/>
          <w:b/>
          <w:sz w:val="36"/>
          <w:szCs w:val="36"/>
        </w:rPr>
      </w:pPr>
    </w:p>
    <w:p w:rsidR="00415396" w:rsidRDefault="00415396" w:rsidP="00EF01AA">
      <w:pPr>
        <w:rPr>
          <w:rFonts w:ascii="Times New Roman" w:hAnsi="Times New Roman" w:cs="Times New Roman"/>
          <w:b/>
          <w:sz w:val="36"/>
          <w:szCs w:val="36"/>
        </w:rPr>
      </w:pPr>
    </w:p>
    <w:p w:rsidR="00415396" w:rsidRDefault="00415396" w:rsidP="00EF01AA">
      <w:pPr>
        <w:rPr>
          <w:rFonts w:ascii="Times New Roman" w:hAnsi="Times New Roman" w:cs="Times New Roman"/>
          <w:b/>
          <w:sz w:val="36"/>
          <w:szCs w:val="36"/>
        </w:rPr>
      </w:pPr>
    </w:p>
    <w:p w:rsidR="00415396" w:rsidRDefault="00415396" w:rsidP="00EF01AA">
      <w:pPr>
        <w:rPr>
          <w:rFonts w:ascii="Times New Roman" w:hAnsi="Times New Roman" w:cs="Times New Roman"/>
          <w:b/>
          <w:sz w:val="36"/>
          <w:szCs w:val="36"/>
        </w:rPr>
      </w:pPr>
    </w:p>
    <w:p w:rsidR="00415396" w:rsidRDefault="00415396" w:rsidP="00EF01AA">
      <w:pPr>
        <w:rPr>
          <w:rFonts w:ascii="Times New Roman" w:hAnsi="Times New Roman" w:cs="Times New Roman"/>
          <w:b/>
          <w:sz w:val="36"/>
          <w:szCs w:val="36"/>
        </w:rPr>
      </w:pPr>
    </w:p>
    <w:p w:rsidR="00415396" w:rsidRDefault="00415396" w:rsidP="00EF01AA">
      <w:pPr>
        <w:rPr>
          <w:rFonts w:ascii="Times New Roman" w:hAnsi="Times New Roman" w:cs="Times New Roman"/>
          <w:b/>
          <w:sz w:val="36"/>
          <w:szCs w:val="36"/>
        </w:rPr>
      </w:pPr>
    </w:p>
    <w:p w:rsidR="00415396" w:rsidRDefault="00415396" w:rsidP="00EF01AA">
      <w:pPr>
        <w:rPr>
          <w:rFonts w:ascii="Times New Roman" w:hAnsi="Times New Roman" w:cs="Times New Roman"/>
          <w:b/>
          <w:sz w:val="36"/>
          <w:szCs w:val="36"/>
        </w:rPr>
      </w:pPr>
    </w:p>
    <w:p w:rsidR="00415396" w:rsidRDefault="00415396" w:rsidP="00EF01AA">
      <w:pPr>
        <w:rPr>
          <w:rFonts w:ascii="Times New Roman" w:hAnsi="Times New Roman" w:cs="Times New Roman"/>
          <w:b/>
          <w:sz w:val="36"/>
          <w:szCs w:val="36"/>
        </w:rPr>
      </w:pPr>
    </w:p>
    <w:p w:rsidR="00415396" w:rsidRDefault="00415396" w:rsidP="00EF01AA">
      <w:pPr>
        <w:rPr>
          <w:rFonts w:ascii="Times New Roman" w:hAnsi="Times New Roman" w:cs="Times New Roman"/>
          <w:b/>
          <w:sz w:val="36"/>
          <w:szCs w:val="36"/>
        </w:rPr>
      </w:pPr>
    </w:p>
    <w:p w:rsidR="00415396" w:rsidRDefault="00415396" w:rsidP="00EF01AA">
      <w:pPr>
        <w:rPr>
          <w:rFonts w:ascii="Times New Roman" w:hAnsi="Times New Roman" w:cs="Times New Roman"/>
          <w:b/>
          <w:sz w:val="36"/>
          <w:szCs w:val="36"/>
        </w:rPr>
      </w:pPr>
    </w:p>
    <w:p w:rsidR="00415396" w:rsidRDefault="00415396" w:rsidP="004153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ерспективный</w:t>
      </w:r>
    </w:p>
    <w:p w:rsidR="00415396" w:rsidRDefault="00415396" w:rsidP="004153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 прохождения аттестации педагогическими работниками школы</w:t>
      </w:r>
    </w:p>
    <w:p w:rsidR="00415396" w:rsidRPr="00EF01AA" w:rsidRDefault="00415396" w:rsidP="004153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1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473"/>
        <w:gridCol w:w="4929"/>
      </w:tblGrid>
      <w:tr w:rsidR="00415396" w:rsidTr="00415396">
        <w:tc>
          <w:tcPr>
            <w:tcW w:w="1384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/п</w:t>
            </w:r>
          </w:p>
        </w:tc>
        <w:tc>
          <w:tcPr>
            <w:tcW w:w="8473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ИО учителя</w:t>
            </w:r>
          </w:p>
        </w:tc>
        <w:tc>
          <w:tcPr>
            <w:tcW w:w="4929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та прохождения</w:t>
            </w:r>
          </w:p>
        </w:tc>
      </w:tr>
      <w:tr w:rsidR="00415396" w:rsidTr="00415396">
        <w:tc>
          <w:tcPr>
            <w:tcW w:w="1384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8473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п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игорьевна</w:t>
            </w:r>
            <w:proofErr w:type="spellEnd"/>
          </w:p>
        </w:tc>
        <w:tc>
          <w:tcPr>
            <w:tcW w:w="4929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 28.12. 2021</w:t>
            </w:r>
          </w:p>
        </w:tc>
      </w:tr>
      <w:tr w:rsidR="00415396" w:rsidTr="00415396">
        <w:tc>
          <w:tcPr>
            <w:tcW w:w="1384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8473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кашк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.Е.</w:t>
            </w:r>
          </w:p>
        </w:tc>
        <w:tc>
          <w:tcPr>
            <w:tcW w:w="4929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 28.12. 2021</w:t>
            </w:r>
          </w:p>
        </w:tc>
      </w:tr>
      <w:tr w:rsidR="00415396" w:rsidTr="00415396">
        <w:tc>
          <w:tcPr>
            <w:tcW w:w="1384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8473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зюл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.Г.</w:t>
            </w:r>
          </w:p>
        </w:tc>
        <w:tc>
          <w:tcPr>
            <w:tcW w:w="4929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 28.12. 2021</w:t>
            </w:r>
          </w:p>
        </w:tc>
      </w:tr>
      <w:tr w:rsidR="00415396" w:rsidTr="00415396">
        <w:tc>
          <w:tcPr>
            <w:tcW w:w="1384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8473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рокина Н.А.</w:t>
            </w:r>
          </w:p>
        </w:tc>
        <w:tc>
          <w:tcPr>
            <w:tcW w:w="4929" w:type="dxa"/>
          </w:tcPr>
          <w:p w:rsidR="00415396" w:rsidRDefault="005A6ADA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 28.12. 2021</w:t>
            </w:r>
          </w:p>
        </w:tc>
      </w:tr>
      <w:tr w:rsidR="00415396" w:rsidTr="00415396">
        <w:tc>
          <w:tcPr>
            <w:tcW w:w="1384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473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29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15396" w:rsidTr="00415396">
        <w:tc>
          <w:tcPr>
            <w:tcW w:w="1384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473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29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15396" w:rsidRPr="00EF01AA" w:rsidRDefault="00415396" w:rsidP="004153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2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473"/>
        <w:gridCol w:w="4929"/>
      </w:tblGrid>
      <w:tr w:rsidR="00415396" w:rsidTr="00D72485">
        <w:tc>
          <w:tcPr>
            <w:tcW w:w="1384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/п</w:t>
            </w:r>
          </w:p>
        </w:tc>
        <w:tc>
          <w:tcPr>
            <w:tcW w:w="8473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ИО учителя</w:t>
            </w:r>
          </w:p>
        </w:tc>
        <w:tc>
          <w:tcPr>
            <w:tcW w:w="4929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та прохождения</w:t>
            </w:r>
          </w:p>
        </w:tc>
      </w:tr>
      <w:tr w:rsidR="00415396" w:rsidTr="00D72485">
        <w:tc>
          <w:tcPr>
            <w:tcW w:w="1384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8473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асилевская Н.М.</w:t>
            </w:r>
          </w:p>
        </w:tc>
        <w:tc>
          <w:tcPr>
            <w:tcW w:w="4929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 28.12. 2022</w:t>
            </w:r>
          </w:p>
        </w:tc>
      </w:tr>
      <w:tr w:rsidR="00415396" w:rsidTr="00D72485">
        <w:tc>
          <w:tcPr>
            <w:tcW w:w="1384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8473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рамцова Л.В.</w:t>
            </w:r>
          </w:p>
        </w:tc>
        <w:tc>
          <w:tcPr>
            <w:tcW w:w="4929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 12.04.2022</w:t>
            </w:r>
          </w:p>
        </w:tc>
      </w:tr>
      <w:tr w:rsidR="00415396" w:rsidTr="00D72485">
        <w:tc>
          <w:tcPr>
            <w:tcW w:w="1384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8473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тищева А.В.</w:t>
            </w:r>
          </w:p>
        </w:tc>
        <w:tc>
          <w:tcPr>
            <w:tcW w:w="4929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 27.08.2022</w:t>
            </w:r>
          </w:p>
        </w:tc>
      </w:tr>
      <w:tr w:rsidR="00415396" w:rsidTr="00D72485">
        <w:tc>
          <w:tcPr>
            <w:tcW w:w="1384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8473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пор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В.</w:t>
            </w:r>
          </w:p>
        </w:tc>
        <w:tc>
          <w:tcPr>
            <w:tcW w:w="4929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 12.06.2022</w:t>
            </w:r>
          </w:p>
        </w:tc>
      </w:tr>
      <w:tr w:rsidR="00415396" w:rsidTr="00D72485">
        <w:tc>
          <w:tcPr>
            <w:tcW w:w="1384" w:type="dxa"/>
          </w:tcPr>
          <w:p w:rsidR="00415396" w:rsidRDefault="005A6ADA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8473" w:type="dxa"/>
          </w:tcPr>
          <w:p w:rsidR="00415396" w:rsidRDefault="005A6ADA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тун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.А.</w:t>
            </w:r>
          </w:p>
        </w:tc>
        <w:tc>
          <w:tcPr>
            <w:tcW w:w="4929" w:type="dxa"/>
          </w:tcPr>
          <w:p w:rsidR="00415396" w:rsidRDefault="005A6ADA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 27.08.2022</w:t>
            </w:r>
          </w:p>
        </w:tc>
      </w:tr>
      <w:tr w:rsidR="00415396" w:rsidTr="00D72485">
        <w:tc>
          <w:tcPr>
            <w:tcW w:w="1384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473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29" w:type="dxa"/>
          </w:tcPr>
          <w:p w:rsidR="00415396" w:rsidRDefault="00415396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15396" w:rsidRDefault="00415396" w:rsidP="0041539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3D59" w:rsidRDefault="00253D59" w:rsidP="00253D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lastRenderedPageBreak/>
        <w:t>Перспективный</w:t>
      </w:r>
    </w:p>
    <w:p w:rsidR="00253D59" w:rsidRDefault="00253D59" w:rsidP="00253D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 прохождения курсовой подготовки педагогическими работниками школы</w:t>
      </w:r>
    </w:p>
    <w:p w:rsidR="00253D59" w:rsidRDefault="00253D59" w:rsidP="00253D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1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4504"/>
        <w:gridCol w:w="4929"/>
      </w:tblGrid>
      <w:tr w:rsidR="009435FC" w:rsidTr="009435FC">
        <w:tc>
          <w:tcPr>
            <w:tcW w:w="1384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/п</w:t>
            </w:r>
          </w:p>
        </w:tc>
        <w:tc>
          <w:tcPr>
            <w:tcW w:w="3969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ИО учителя</w:t>
            </w:r>
          </w:p>
        </w:tc>
        <w:tc>
          <w:tcPr>
            <w:tcW w:w="4504" w:type="dxa"/>
          </w:tcPr>
          <w:p w:rsidR="009435FC" w:rsidRDefault="009435FC" w:rsidP="009435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правление подготовки</w:t>
            </w:r>
          </w:p>
        </w:tc>
        <w:tc>
          <w:tcPr>
            <w:tcW w:w="4929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та прохождения</w:t>
            </w:r>
          </w:p>
        </w:tc>
      </w:tr>
      <w:tr w:rsidR="001A4E8A" w:rsidTr="009435FC">
        <w:tc>
          <w:tcPr>
            <w:tcW w:w="1384" w:type="dxa"/>
          </w:tcPr>
          <w:p w:rsidR="001A4E8A" w:rsidRDefault="001A4E8A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969" w:type="dxa"/>
          </w:tcPr>
          <w:p w:rsidR="001A4E8A" w:rsidRPr="001A4E8A" w:rsidRDefault="001A4E8A" w:rsidP="00D724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Коняхина Л.Б.</w:t>
            </w:r>
          </w:p>
        </w:tc>
        <w:tc>
          <w:tcPr>
            <w:tcW w:w="4504" w:type="dxa"/>
          </w:tcPr>
          <w:p w:rsidR="001A4E8A" w:rsidRPr="001A4E8A" w:rsidRDefault="001A4E8A" w:rsidP="009435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Воспитатель</w:t>
            </w:r>
          </w:p>
        </w:tc>
        <w:tc>
          <w:tcPr>
            <w:tcW w:w="4929" w:type="dxa"/>
          </w:tcPr>
          <w:p w:rsidR="001A4E8A" w:rsidRPr="001A4E8A" w:rsidRDefault="001A4E8A" w:rsidP="00D724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Проходит в настоящее время</w:t>
            </w:r>
          </w:p>
        </w:tc>
      </w:tr>
      <w:tr w:rsidR="009435FC" w:rsidTr="009435FC">
        <w:tc>
          <w:tcPr>
            <w:tcW w:w="1384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969" w:type="dxa"/>
          </w:tcPr>
          <w:p w:rsidR="009435FC" w:rsidRPr="001A4E8A" w:rsidRDefault="009435FC" w:rsidP="00D724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Иванова И.К.</w:t>
            </w:r>
          </w:p>
        </w:tc>
        <w:tc>
          <w:tcPr>
            <w:tcW w:w="4504" w:type="dxa"/>
          </w:tcPr>
          <w:p w:rsidR="009435FC" w:rsidRPr="001A4E8A" w:rsidRDefault="009435FC" w:rsidP="009435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4929" w:type="dxa"/>
          </w:tcPr>
          <w:p w:rsidR="009435FC" w:rsidRPr="001A4E8A" w:rsidRDefault="009435FC" w:rsidP="00D724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До 16.11.2021</w:t>
            </w:r>
          </w:p>
        </w:tc>
      </w:tr>
      <w:tr w:rsidR="009435FC" w:rsidTr="009435FC">
        <w:tc>
          <w:tcPr>
            <w:tcW w:w="1384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969" w:type="dxa"/>
          </w:tcPr>
          <w:p w:rsidR="009435FC" w:rsidRPr="001A4E8A" w:rsidRDefault="009435FC" w:rsidP="00D724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Костриченко</w:t>
            </w:r>
            <w:proofErr w:type="spellEnd"/>
            <w:r w:rsidRPr="001A4E8A">
              <w:rPr>
                <w:rFonts w:ascii="Times New Roman" w:hAnsi="Times New Roman" w:cs="Times New Roman"/>
                <w:sz w:val="36"/>
                <w:szCs w:val="36"/>
              </w:rPr>
              <w:t xml:space="preserve"> И.В.</w:t>
            </w:r>
          </w:p>
        </w:tc>
        <w:tc>
          <w:tcPr>
            <w:tcW w:w="4504" w:type="dxa"/>
          </w:tcPr>
          <w:p w:rsidR="009435FC" w:rsidRPr="001A4E8A" w:rsidRDefault="009435FC" w:rsidP="00D724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Ин</w:t>
            </w:r>
            <w:proofErr w:type="gramStart"/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.я</w:t>
            </w:r>
            <w:proofErr w:type="gramEnd"/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proofErr w:type="spellEnd"/>
            <w:r w:rsidRPr="001A4E8A">
              <w:rPr>
                <w:rFonts w:ascii="Times New Roman" w:hAnsi="Times New Roman" w:cs="Times New Roman"/>
                <w:sz w:val="36"/>
                <w:szCs w:val="36"/>
              </w:rPr>
              <w:t xml:space="preserve"> в начальной школе</w:t>
            </w:r>
          </w:p>
        </w:tc>
        <w:tc>
          <w:tcPr>
            <w:tcW w:w="4929" w:type="dxa"/>
          </w:tcPr>
          <w:p w:rsidR="009435FC" w:rsidRPr="001A4E8A" w:rsidRDefault="009435FC" w:rsidP="00D724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До 28.04 2021</w:t>
            </w:r>
          </w:p>
        </w:tc>
      </w:tr>
      <w:tr w:rsidR="009435FC" w:rsidTr="009435FC">
        <w:tc>
          <w:tcPr>
            <w:tcW w:w="1384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3969" w:type="dxa"/>
          </w:tcPr>
          <w:p w:rsidR="009435FC" w:rsidRPr="001A4E8A" w:rsidRDefault="001A4E8A" w:rsidP="00D724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Казюлина</w:t>
            </w:r>
            <w:proofErr w:type="spellEnd"/>
            <w:r w:rsidRPr="001A4E8A">
              <w:rPr>
                <w:rFonts w:ascii="Times New Roman" w:hAnsi="Times New Roman" w:cs="Times New Roman"/>
                <w:sz w:val="36"/>
                <w:szCs w:val="36"/>
              </w:rPr>
              <w:t xml:space="preserve"> И.Г.</w:t>
            </w:r>
          </w:p>
        </w:tc>
        <w:tc>
          <w:tcPr>
            <w:tcW w:w="4504" w:type="dxa"/>
          </w:tcPr>
          <w:p w:rsidR="009435FC" w:rsidRPr="001A4E8A" w:rsidRDefault="001A4E8A" w:rsidP="00D724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Ин</w:t>
            </w:r>
            <w:proofErr w:type="gramStart"/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.я</w:t>
            </w:r>
            <w:proofErr w:type="gramEnd"/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proofErr w:type="spellEnd"/>
            <w:r w:rsidRPr="001A4E8A">
              <w:rPr>
                <w:rFonts w:ascii="Times New Roman" w:hAnsi="Times New Roman" w:cs="Times New Roman"/>
                <w:sz w:val="36"/>
                <w:szCs w:val="36"/>
              </w:rPr>
              <w:t xml:space="preserve"> в начальной школе</w:t>
            </w:r>
          </w:p>
        </w:tc>
        <w:tc>
          <w:tcPr>
            <w:tcW w:w="4929" w:type="dxa"/>
          </w:tcPr>
          <w:p w:rsidR="009435FC" w:rsidRPr="001A4E8A" w:rsidRDefault="001A4E8A" w:rsidP="00D724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4E8A">
              <w:rPr>
                <w:rFonts w:ascii="Times New Roman" w:hAnsi="Times New Roman" w:cs="Times New Roman"/>
                <w:sz w:val="36"/>
                <w:szCs w:val="36"/>
              </w:rPr>
              <w:t>До мая 2021</w:t>
            </w:r>
          </w:p>
        </w:tc>
      </w:tr>
      <w:tr w:rsidR="009435FC" w:rsidTr="009435FC">
        <w:tc>
          <w:tcPr>
            <w:tcW w:w="1384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3969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04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29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435FC" w:rsidTr="009435FC">
        <w:tc>
          <w:tcPr>
            <w:tcW w:w="1384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04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29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435FC" w:rsidTr="009435FC">
        <w:tc>
          <w:tcPr>
            <w:tcW w:w="1384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04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29" w:type="dxa"/>
          </w:tcPr>
          <w:p w:rsidR="009435FC" w:rsidRDefault="009435FC" w:rsidP="00D724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253D59" w:rsidRPr="00EF01AA" w:rsidRDefault="00253D59" w:rsidP="00253D5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bookmarkEnd w:id="0"/>
    <w:p w:rsidR="00253D59" w:rsidRPr="00EF01AA" w:rsidRDefault="00253D59" w:rsidP="0041539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53D59" w:rsidRPr="00EF01AA" w:rsidSect="00EF01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AA"/>
    <w:rsid w:val="000025F6"/>
    <w:rsid w:val="000125F4"/>
    <w:rsid w:val="00013647"/>
    <w:rsid w:val="000279C2"/>
    <w:rsid w:val="000548C4"/>
    <w:rsid w:val="00072C11"/>
    <w:rsid w:val="00076C56"/>
    <w:rsid w:val="00086539"/>
    <w:rsid w:val="000A6210"/>
    <w:rsid w:val="000C66F6"/>
    <w:rsid w:val="000E60B2"/>
    <w:rsid w:val="000F5F17"/>
    <w:rsid w:val="0010306F"/>
    <w:rsid w:val="00124000"/>
    <w:rsid w:val="00150142"/>
    <w:rsid w:val="001565B3"/>
    <w:rsid w:val="00161ACE"/>
    <w:rsid w:val="00172F9C"/>
    <w:rsid w:val="001741B0"/>
    <w:rsid w:val="001924B5"/>
    <w:rsid w:val="001A279D"/>
    <w:rsid w:val="001A2ED6"/>
    <w:rsid w:val="001A4E8A"/>
    <w:rsid w:val="001B0465"/>
    <w:rsid w:val="001D3B12"/>
    <w:rsid w:val="001F1C70"/>
    <w:rsid w:val="001F281A"/>
    <w:rsid w:val="001F3A9F"/>
    <w:rsid w:val="001F7A5F"/>
    <w:rsid w:val="002014AF"/>
    <w:rsid w:val="00216EBF"/>
    <w:rsid w:val="00227ABF"/>
    <w:rsid w:val="00230467"/>
    <w:rsid w:val="0023620F"/>
    <w:rsid w:val="00250C0D"/>
    <w:rsid w:val="00253D59"/>
    <w:rsid w:val="002737C5"/>
    <w:rsid w:val="00285FD8"/>
    <w:rsid w:val="002B732B"/>
    <w:rsid w:val="002D6D44"/>
    <w:rsid w:val="002F4C82"/>
    <w:rsid w:val="00320C38"/>
    <w:rsid w:val="003248E2"/>
    <w:rsid w:val="00326A3B"/>
    <w:rsid w:val="00333CF3"/>
    <w:rsid w:val="00335B49"/>
    <w:rsid w:val="00344140"/>
    <w:rsid w:val="00350CF2"/>
    <w:rsid w:val="00361208"/>
    <w:rsid w:val="00366184"/>
    <w:rsid w:val="00366D61"/>
    <w:rsid w:val="003708E7"/>
    <w:rsid w:val="00375825"/>
    <w:rsid w:val="00380E24"/>
    <w:rsid w:val="003820CF"/>
    <w:rsid w:val="00386722"/>
    <w:rsid w:val="00395C41"/>
    <w:rsid w:val="003A0306"/>
    <w:rsid w:val="003A331E"/>
    <w:rsid w:val="003A5A7A"/>
    <w:rsid w:val="003B74F2"/>
    <w:rsid w:val="003C4776"/>
    <w:rsid w:val="003C67D1"/>
    <w:rsid w:val="003C6B76"/>
    <w:rsid w:val="003C782A"/>
    <w:rsid w:val="003D6C98"/>
    <w:rsid w:val="003E69F0"/>
    <w:rsid w:val="003E7ACB"/>
    <w:rsid w:val="00400B5E"/>
    <w:rsid w:val="00415396"/>
    <w:rsid w:val="0045640D"/>
    <w:rsid w:val="00463920"/>
    <w:rsid w:val="004648A4"/>
    <w:rsid w:val="00480872"/>
    <w:rsid w:val="0048539D"/>
    <w:rsid w:val="00495B85"/>
    <w:rsid w:val="00496C95"/>
    <w:rsid w:val="004B1DEC"/>
    <w:rsid w:val="004C3091"/>
    <w:rsid w:val="004C7767"/>
    <w:rsid w:val="004E348C"/>
    <w:rsid w:val="004F1146"/>
    <w:rsid w:val="004F1813"/>
    <w:rsid w:val="004F50A9"/>
    <w:rsid w:val="0050567F"/>
    <w:rsid w:val="00512859"/>
    <w:rsid w:val="005305FA"/>
    <w:rsid w:val="00530C35"/>
    <w:rsid w:val="0054700F"/>
    <w:rsid w:val="00551828"/>
    <w:rsid w:val="00554953"/>
    <w:rsid w:val="00571351"/>
    <w:rsid w:val="00582AEE"/>
    <w:rsid w:val="0058675F"/>
    <w:rsid w:val="005961F8"/>
    <w:rsid w:val="005A1F44"/>
    <w:rsid w:val="005A30F5"/>
    <w:rsid w:val="005A6ADA"/>
    <w:rsid w:val="005B16E5"/>
    <w:rsid w:val="005B686D"/>
    <w:rsid w:val="005C2FC9"/>
    <w:rsid w:val="005E3C52"/>
    <w:rsid w:val="005F5AD9"/>
    <w:rsid w:val="005F6AA9"/>
    <w:rsid w:val="00602BE5"/>
    <w:rsid w:val="0060310C"/>
    <w:rsid w:val="006207BE"/>
    <w:rsid w:val="0062573A"/>
    <w:rsid w:val="00637137"/>
    <w:rsid w:val="006469E7"/>
    <w:rsid w:val="00655701"/>
    <w:rsid w:val="006701A4"/>
    <w:rsid w:val="006721E1"/>
    <w:rsid w:val="006740A1"/>
    <w:rsid w:val="00675302"/>
    <w:rsid w:val="006814DA"/>
    <w:rsid w:val="0068708A"/>
    <w:rsid w:val="00691FA2"/>
    <w:rsid w:val="006A0968"/>
    <w:rsid w:val="006A1FF0"/>
    <w:rsid w:val="006B0225"/>
    <w:rsid w:val="006B4A14"/>
    <w:rsid w:val="006D5947"/>
    <w:rsid w:val="006E6308"/>
    <w:rsid w:val="006F3458"/>
    <w:rsid w:val="006F6940"/>
    <w:rsid w:val="00704257"/>
    <w:rsid w:val="00712F76"/>
    <w:rsid w:val="00732DB9"/>
    <w:rsid w:val="007370B0"/>
    <w:rsid w:val="00746981"/>
    <w:rsid w:val="00770160"/>
    <w:rsid w:val="00775956"/>
    <w:rsid w:val="0077791C"/>
    <w:rsid w:val="007812A3"/>
    <w:rsid w:val="00783C4A"/>
    <w:rsid w:val="00792A9E"/>
    <w:rsid w:val="007A1E2D"/>
    <w:rsid w:val="007A3DD6"/>
    <w:rsid w:val="007B5E2F"/>
    <w:rsid w:val="007C07C4"/>
    <w:rsid w:val="007C211C"/>
    <w:rsid w:val="007C5093"/>
    <w:rsid w:val="007E18F1"/>
    <w:rsid w:val="007F1FA2"/>
    <w:rsid w:val="008106E5"/>
    <w:rsid w:val="00811B5B"/>
    <w:rsid w:val="00813792"/>
    <w:rsid w:val="00815272"/>
    <w:rsid w:val="00824369"/>
    <w:rsid w:val="00825CEC"/>
    <w:rsid w:val="00852C4C"/>
    <w:rsid w:val="008575A3"/>
    <w:rsid w:val="008903DE"/>
    <w:rsid w:val="00890F35"/>
    <w:rsid w:val="0089531C"/>
    <w:rsid w:val="008B5D37"/>
    <w:rsid w:val="008B5DF4"/>
    <w:rsid w:val="008D3F05"/>
    <w:rsid w:val="008E2E4E"/>
    <w:rsid w:val="009028DE"/>
    <w:rsid w:val="00905225"/>
    <w:rsid w:val="00907ACE"/>
    <w:rsid w:val="00914BFC"/>
    <w:rsid w:val="009161A9"/>
    <w:rsid w:val="00926DB5"/>
    <w:rsid w:val="0093327D"/>
    <w:rsid w:val="00933421"/>
    <w:rsid w:val="009435FC"/>
    <w:rsid w:val="00946AC4"/>
    <w:rsid w:val="00966446"/>
    <w:rsid w:val="00972EAE"/>
    <w:rsid w:val="009744DA"/>
    <w:rsid w:val="00975837"/>
    <w:rsid w:val="0097723B"/>
    <w:rsid w:val="009874C1"/>
    <w:rsid w:val="00996090"/>
    <w:rsid w:val="009B3B4C"/>
    <w:rsid w:val="009C26F4"/>
    <w:rsid w:val="009C2753"/>
    <w:rsid w:val="009C2BA7"/>
    <w:rsid w:val="009D0B29"/>
    <w:rsid w:val="009D4492"/>
    <w:rsid w:val="009F318C"/>
    <w:rsid w:val="00A00D4D"/>
    <w:rsid w:val="00A1541F"/>
    <w:rsid w:val="00A23AF7"/>
    <w:rsid w:val="00A24877"/>
    <w:rsid w:val="00A255B5"/>
    <w:rsid w:val="00A33EB4"/>
    <w:rsid w:val="00A47723"/>
    <w:rsid w:val="00A51497"/>
    <w:rsid w:val="00A517AD"/>
    <w:rsid w:val="00A615D8"/>
    <w:rsid w:val="00A63993"/>
    <w:rsid w:val="00A73A08"/>
    <w:rsid w:val="00A83E9E"/>
    <w:rsid w:val="00A96EA5"/>
    <w:rsid w:val="00AA35E2"/>
    <w:rsid w:val="00AE704A"/>
    <w:rsid w:val="00AF4733"/>
    <w:rsid w:val="00B13D61"/>
    <w:rsid w:val="00B14EE6"/>
    <w:rsid w:val="00B3563C"/>
    <w:rsid w:val="00B42345"/>
    <w:rsid w:val="00B43000"/>
    <w:rsid w:val="00B5725A"/>
    <w:rsid w:val="00B57DB8"/>
    <w:rsid w:val="00B740EE"/>
    <w:rsid w:val="00B76B6F"/>
    <w:rsid w:val="00B86B9B"/>
    <w:rsid w:val="00B94785"/>
    <w:rsid w:val="00BB3DDF"/>
    <w:rsid w:val="00BC5B9D"/>
    <w:rsid w:val="00BC687F"/>
    <w:rsid w:val="00BC6CC5"/>
    <w:rsid w:val="00BE1022"/>
    <w:rsid w:val="00BE62C7"/>
    <w:rsid w:val="00BE77A2"/>
    <w:rsid w:val="00BF28EF"/>
    <w:rsid w:val="00C16F0A"/>
    <w:rsid w:val="00C23C7A"/>
    <w:rsid w:val="00C360C4"/>
    <w:rsid w:val="00C55469"/>
    <w:rsid w:val="00C55876"/>
    <w:rsid w:val="00C65133"/>
    <w:rsid w:val="00C720DF"/>
    <w:rsid w:val="00C72B06"/>
    <w:rsid w:val="00C72E80"/>
    <w:rsid w:val="00CA4EFC"/>
    <w:rsid w:val="00CB54A3"/>
    <w:rsid w:val="00CB7331"/>
    <w:rsid w:val="00CB7A4A"/>
    <w:rsid w:val="00CB7F99"/>
    <w:rsid w:val="00CC351D"/>
    <w:rsid w:val="00CE017A"/>
    <w:rsid w:val="00CF1E45"/>
    <w:rsid w:val="00D027EF"/>
    <w:rsid w:val="00D028AC"/>
    <w:rsid w:val="00D10532"/>
    <w:rsid w:val="00D246B5"/>
    <w:rsid w:val="00D253CF"/>
    <w:rsid w:val="00D26F8B"/>
    <w:rsid w:val="00D278C4"/>
    <w:rsid w:val="00D300EC"/>
    <w:rsid w:val="00D372E8"/>
    <w:rsid w:val="00D56ACB"/>
    <w:rsid w:val="00D656C1"/>
    <w:rsid w:val="00D658D0"/>
    <w:rsid w:val="00D72485"/>
    <w:rsid w:val="00D77C92"/>
    <w:rsid w:val="00DA0126"/>
    <w:rsid w:val="00DA0ACF"/>
    <w:rsid w:val="00DB30B7"/>
    <w:rsid w:val="00DC0E96"/>
    <w:rsid w:val="00DC2C97"/>
    <w:rsid w:val="00DC753E"/>
    <w:rsid w:val="00DC7A50"/>
    <w:rsid w:val="00DE03EA"/>
    <w:rsid w:val="00DE460D"/>
    <w:rsid w:val="00DF1094"/>
    <w:rsid w:val="00DF71C5"/>
    <w:rsid w:val="00DF72E4"/>
    <w:rsid w:val="00E174CE"/>
    <w:rsid w:val="00E2052D"/>
    <w:rsid w:val="00E2210D"/>
    <w:rsid w:val="00E25411"/>
    <w:rsid w:val="00E32F03"/>
    <w:rsid w:val="00E41CA9"/>
    <w:rsid w:val="00E72432"/>
    <w:rsid w:val="00E724F6"/>
    <w:rsid w:val="00E80681"/>
    <w:rsid w:val="00E8436A"/>
    <w:rsid w:val="00EB1AC5"/>
    <w:rsid w:val="00EB3268"/>
    <w:rsid w:val="00EC4778"/>
    <w:rsid w:val="00EE491C"/>
    <w:rsid w:val="00EF01AA"/>
    <w:rsid w:val="00EF3A87"/>
    <w:rsid w:val="00EF3CCD"/>
    <w:rsid w:val="00EF7CA6"/>
    <w:rsid w:val="00F00448"/>
    <w:rsid w:val="00F02CE0"/>
    <w:rsid w:val="00F1395B"/>
    <w:rsid w:val="00F165E3"/>
    <w:rsid w:val="00F2341E"/>
    <w:rsid w:val="00F26CDD"/>
    <w:rsid w:val="00F32BBA"/>
    <w:rsid w:val="00F654EB"/>
    <w:rsid w:val="00F82FC2"/>
    <w:rsid w:val="00F86662"/>
    <w:rsid w:val="00F91573"/>
    <w:rsid w:val="00F96100"/>
    <w:rsid w:val="00FA2DB7"/>
    <w:rsid w:val="00FA7DDD"/>
    <w:rsid w:val="00FB73D2"/>
    <w:rsid w:val="00FB7E12"/>
    <w:rsid w:val="00FE5D87"/>
    <w:rsid w:val="00FE6D1C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961F8"/>
  </w:style>
  <w:style w:type="paragraph" w:customStyle="1" w:styleId="TableText">
    <w:name w:val="Table Text"/>
    <w:rsid w:val="00E205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No Spacing"/>
    <w:uiPriority w:val="1"/>
    <w:qFormat/>
    <w:rsid w:val="00FB73D2"/>
    <w:pPr>
      <w:spacing w:after="0" w:line="240" w:lineRule="auto"/>
    </w:pPr>
  </w:style>
  <w:style w:type="table" w:styleId="a4">
    <w:name w:val="Table Grid"/>
    <w:basedOn w:val="a1"/>
    <w:uiPriority w:val="59"/>
    <w:rsid w:val="0041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961F8"/>
  </w:style>
  <w:style w:type="paragraph" w:customStyle="1" w:styleId="TableText">
    <w:name w:val="Table Text"/>
    <w:rsid w:val="00E205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No Spacing"/>
    <w:uiPriority w:val="1"/>
    <w:qFormat/>
    <w:rsid w:val="00FB73D2"/>
    <w:pPr>
      <w:spacing w:after="0" w:line="240" w:lineRule="auto"/>
    </w:pPr>
  </w:style>
  <w:style w:type="table" w:styleId="a4">
    <w:name w:val="Table Grid"/>
    <w:basedOn w:val="a1"/>
    <w:uiPriority w:val="59"/>
    <w:rsid w:val="0041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FB22-6505-4C50-8E8B-34ACFEE4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5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3-09T09:37:00Z</cp:lastPrinted>
  <dcterms:created xsi:type="dcterms:W3CDTF">2015-09-28T10:53:00Z</dcterms:created>
  <dcterms:modified xsi:type="dcterms:W3CDTF">2021-03-09T09:38:00Z</dcterms:modified>
</cp:coreProperties>
</file>